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C37F" w14:textId="19008B63" w:rsidR="000D457A" w:rsidRDefault="008B10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4F00704" wp14:editId="6C8AA180">
                <wp:simplePos x="0" y="0"/>
                <wp:positionH relativeFrom="column">
                  <wp:posOffset>1701165</wp:posOffset>
                </wp:positionH>
                <wp:positionV relativeFrom="paragraph">
                  <wp:posOffset>8863330</wp:posOffset>
                </wp:positionV>
                <wp:extent cx="3420745" cy="1404620"/>
                <wp:effectExtent l="0" t="0" r="0" b="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7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24A42" w14:textId="0839F7B3" w:rsidR="008B1047" w:rsidRPr="008B1047" w:rsidRDefault="008B1047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8B1047">
                              <w:rPr>
                                <w:color w:val="C00000"/>
                                <w:sz w:val="24"/>
                                <w:szCs w:val="24"/>
                              </w:rPr>
                              <w:t>Подготовила Воспитатель группы Тихонова Т.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F0070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3.95pt;margin-top:697.9pt;width:269.3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" filled="f" stroked="f">
                <v:textbox style="mso-fit-shape-to-text:t">
                  <w:txbxContent>
                    <w:p w14:paraId="2A824A42" w14:textId="0839F7B3" w:rsidR="008B1047" w:rsidRPr="008B1047" w:rsidRDefault="008B1047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8B1047">
                        <w:rPr>
                          <w:color w:val="C00000"/>
                          <w:sz w:val="24"/>
                          <w:szCs w:val="24"/>
                        </w:rPr>
                        <w:t>Подготовила Воспитатель группы Тихонова Т.К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69F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77F40E" wp14:editId="09967802">
                <wp:simplePos x="0" y="0"/>
                <wp:positionH relativeFrom="column">
                  <wp:posOffset>1120366</wp:posOffset>
                </wp:positionH>
                <wp:positionV relativeFrom="paragraph">
                  <wp:posOffset>829515</wp:posOffset>
                </wp:positionV>
                <wp:extent cx="496951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DDE37" w14:textId="3445995A" w:rsidR="009569F3" w:rsidRPr="009569F3" w:rsidRDefault="009569F3">
                            <w:pPr>
                              <w:rPr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9569F3">
                              <w:rPr>
                                <w:color w:val="C00000"/>
                                <w:sz w:val="96"/>
                                <w:szCs w:val="96"/>
                              </w:rPr>
                              <w:t>Почитаем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7F40E" id="_x0000_s1027" type="#_x0000_t202" style="position:absolute;margin-left:88.2pt;margin-top:65.3pt;width:391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" filled="f" stroked="f">
                <v:textbox style="mso-fit-shape-to-text:t">
                  <w:txbxContent>
                    <w:p w14:paraId="4CCDDE37" w14:textId="3445995A" w:rsidR="009569F3" w:rsidRPr="009569F3" w:rsidRDefault="009569F3">
                      <w:pPr>
                        <w:rPr>
                          <w:color w:val="C00000"/>
                          <w:sz w:val="96"/>
                          <w:szCs w:val="96"/>
                        </w:rPr>
                      </w:pPr>
                      <w:r w:rsidRPr="009569F3">
                        <w:rPr>
                          <w:color w:val="C00000"/>
                          <w:sz w:val="96"/>
                          <w:szCs w:val="96"/>
                        </w:rPr>
                        <w:t>Почитаем до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69F3">
        <w:rPr>
          <w:noProof/>
        </w:rPr>
        <w:drawing>
          <wp:inline distT="0" distB="0" distL="0" distR="0" wp14:anchorId="1F7491FA" wp14:editId="51AE7497">
            <wp:extent cx="6570117" cy="94386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074" cy="950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03F47" w14:textId="57347A65" w:rsidR="00374942" w:rsidRDefault="0037494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3485B0C" wp14:editId="79315040">
                <wp:simplePos x="0" y="0"/>
                <wp:positionH relativeFrom="column">
                  <wp:posOffset>929005</wp:posOffset>
                </wp:positionH>
                <wp:positionV relativeFrom="paragraph">
                  <wp:posOffset>1043940</wp:posOffset>
                </wp:positionV>
                <wp:extent cx="4650740" cy="7393940"/>
                <wp:effectExtent l="0" t="0" r="0" b="0"/>
                <wp:wrapTopAndBottom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740" cy="739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7CE95" w14:textId="0B07803F" w:rsidR="00374942" w:rsidRDefault="00374942"/>
                          <w:p w14:paraId="4A53F181" w14:textId="77777777" w:rsidR="00EB0BCE" w:rsidRDefault="00EB0BCE" w:rsidP="00EB0BCE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62E31EA5" w14:textId="77777777" w:rsidR="00EB0BCE" w:rsidRDefault="00EB0BCE" w:rsidP="00EB0BCE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57F11A" w14:textId="77777777" w:rsidR="00EB0BCE" w:rsidRDefault="00EB0BCE" w:rsidP="00EB0BCE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7D52D0" w14:textId="77777777" w:rsidR="00EB0BCE" w:rsidRDefault="00EB0BCE" w:rsidP="00EB0BCE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1B52DF" w14:textId="77777777" w:rsidR="00EB0BCE" w:rsidRDefault="00EB0BCE" w:rsidP="00EB0BCE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82305B" w14:textId="77777777" w:rsidR="00EB0BCE" w:rsidRDefault="00EB0BCE" w:rsidP="00EB0BCE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E167A0" w14:textId="77777777" w:rsidR="00EB0BCE" w:rsidRDefault="00EB0BCE" w:rsidP="00EB0BCE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253629" w14:textId="77777777" w:rsidR="00EB0BCE" w:rsidRDefault="00EB0BCE" w:rsidP="00EB0BCE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B788F4" w14:textId="77777777" w:rsidR="00D83A4F" w:rsidRDefault="00D83A4F" w:rsidP="00D83A4F">
                            <w:pPr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</w:p>
                          <w:p w14:paraId="196BC1C3" w14:textId="55F525CA" w:rsidR="00D83A4F" w:rsidRPr="00D83A4F" w:rsidRDefault="00D83A4F" w:rsidP="00D83A4F">
                            <w:pPr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D83A4F">
                              <w:rPr>
                                <w:color w:val="C00000"/>
                                <w:sz w:val="44"/>
                                <w:szCs w:val="44"/>
                              </w:rPr>
                              <w:t>Сегодня в нашей рубрике «Почитаем дома»</w:t>
                            </w:r>
                          </w:p>
                          <w:p w14:paraId="0CFD9976" w14:textId="0349970E" w:rsidR="00EB0BCE" w:rsidRPr="00D83A4F" w:rsidRDefault="00EB0BCE" w:rsidP="00EB0BC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83A4F">
                              <w:rPr>
                                <w:rStyle w:val="c0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Формировать умение узнавать животных по их описанию. Продолжать </w:t>
                            </w:r>
                            <w:r w:rsidR="003D7C75" w:rsidRPr="00D83A4F">
                              <w:rPr>
                                <w:rStyle w:val="c0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знакомить детей</w:t>
                            </w:r>
                            <w:r w:rsidRPr="00D83A4F">
                              <w:rPr>
                                <w:rStyle w:val="c0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с характерными особенностями внешнего вида, поведения, образа жизни домашних животных.</w:t>
                            </w:r>
                            <w:r w:rsidRPr="00D83A4F">
                              <w:rPr>
                                <w:rStyle w:val="c0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D83A4F">
                              <w:rPr>
                                <w:rStyle w:val="c0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Развивать зрительное, слуховое восприятие, внимание, расширять активный и пассивный словарь. Воспитывать бережное отношение к животным, формировать умение проявлять заботу, испытывать положительные эмоции. Обогатить словарный запаса, </w:t>
                            </w:r>
                            <w:proofErr w:type="gramStart"/>
                            <w:r w:rsidRPr="00D83A4F">
                              <w:rPr>
                                <w:rStyle w:val="c0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упражнять  в</w:t>
                            </w:r>
                            <w:proofErr w:type="gramEnd"/>
                            <w:r w:rsidRPr="00D83A4F">
                              <w:rPr>
                                <w:rStyle w:val="c0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звукоподражании.</w:t>
                            </w:r>
                          </w:p>
                          <w:p w14:paraId="09C19ABF" w14:textId="77777777" w:rsidR="00EB0BCE" w:rsidRPr="00EB0BCE" w:rsidRDefault="00EB0BCE" w:rsidP="00EB0B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85B0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73.15pt;margin-top:82.2pt;width:366.2pt;height:582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" filled="f" stroked="f">
                <v:textbox>
                  <w:txbxContent>
                    <w:p w14:paraId="4507CE95" w14:textId="0B07803F" w:rsidR="00374942" w:rsidRDefault="00374942"/>
                    <w:p w14:paraId="4A53F181" w14:textId="77777777" w:rsidR="00EB0BCE" w:rsidRDefault="00EB0BCE" w:rsidP="00EB0BCE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</w:t>
                      </w:r>
                    </w:p>
                    <w:p w14:paraId="62E31EA5" w14:textId="77777777" w:rsidR="00EB0BCE" w:rsidRDefault="00EB0BCE" w:rsidP="00EB0BCE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4057F11A" w14:textId="77777777" w:rsidR="00EB0BCE" w:rsidRDefault="00EB0BCE" w:rsidP="00EB0BCE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2E7D52D0" w14:textId="77777777" w:rsidR="00EB0BCE" w:rsidRDefault="00EB0BCE" w:rsidP="00EB0BCE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341B52DF" w14:textId="77777777" w:rsidR="00EB0BCE" w:rsidRDefault="00EB0BCE" w:rsidP="00EB0BCE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1982305B" w14:textId="77777777" w:rsidR="00EB0BCE" w:rsidRDefault="00EB0BCE" w:rsidP="00EB0BCE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53E167A0" w14:textId="77777777" w:rsidR="00EB0BCE" w:rsidRDefault="00EB0BCE" w:rsidP="00EB0BCE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10253629" w14:textId="77777777" w:rsidR="00EB0BCE" w:rsidRDefault="00EB0BCE" w:rsidP="00EB0BCE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38B788F4" w14:textId="77777777" w:rsidR="00D83A4F" w:rsidRDefault="00D83A4F" w:rsidP="00D83A4F">
                      <w:pPr>
                        <w:jc w:val="center"/>
                        <w:rPr>
                          <w:color w:val="C00000"/>
                          <w:sz w:val="44"/>
                          <w:szCs w:val="44"/>
                        </w:rPr>
                      </w:pPr>
                    </w:p>
                    <w:p w14:paraId="196BC1C3" w14:textId="55F525CA" w:rsidR="00D83A4F" w:rsidRPr="00D83A4F" w:rsidRDefault="00D83A4F" w:rsidP="00D83A4F">
                      <w:pPr>
                        <w:jc w:val="center"/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D83A4F">
                        <w:rPr>
                          <w:color w:val="C00000"/>
                          <w:sz w:val="44"/>
                          <w:szCs w:val="44"/>
                        </w:rPr>
                        <w:t>Сегодня в нашей рубрике «Почитаем дома»</w:t>
                      </w:r>
                    </w:p>
                    <w:p w14:paraId="0CFD9976" w14:textId="0349970E" w:rsidR="00EB0BCE" w:rsidRPr="00D83A4F" w:rsidRDefault="00EB0BCE" w:rsidP="00EB0BCE">
                      <w:pPr>
                        <w:rPr>
                          <w:sz w:val="32"/>
                          <w:szCs w:val="32"/>
                        </w:rPr>
                      </w:pPr>
                      <w:r w:rsidRPr="00D83A4F">
                        <w:rPr>
                          <w:rStyle w:val="c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Формировать умение узнавать животных по их описанию. Продолжать </w:t>
                      </w:r>
                      <w:r w:rsidR="003D7C75" w:rsidRPr="00D83A4F">
                        <w:rPr>
                          <w:rStyle w:val="c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знакомить детей</w:t>
                      </w:r>
                      <w:r w:rsidRPr="00D83A4F">
                        <w:rPr>
                          <w:rStyle w:val="c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с характерными особенностями внешнего вида, поведения, образа жизни домашних животных.</w:t>
                      </w:r>
                      <w:r w:rsidRPr="00D83A4F">
                        <w:rPr>
                          <w:rStyle w:val="c0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D83A4F">
                        <w:rPr>
                          <w:rStyle w:val="c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Развивать зрительное, слуховое восприятие, внимание, расширять активный и пассивный словарь. Воспитывать бережное отношение к животным, формировать умение проявлять заботу, испытывать положительные эмоции. Обогатить словарный запаса, </w:t>
                      </w:r>
                      <w:proofErr w:type="gramStart"/>
                      <w:r w:rsidRPr="00D83A4F">
                        <w:rPr>
                          <w:rStyle w:val="c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упражнять  в</w:t>
                      </w:r>
                      <w:proofErr w:type="gramEnd"/>
                      <w:r w:rsidRPr="00D83A4F">
                        <w:rPr>
                          <w:rStyle w:val="c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звукоподражании.</w:t>
                      </w:r>
                    </w:p>
                    <w:p w14:paraId="09C19ABF" w14:textId="77777777" w:rsidR="00EB0BCE" w:rsidRPr="00EB0BCE" w:rsidRDefault="00EB0BCE" w:rsidP="00EB0BC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056D7E5" wp14:editId="38FF3E8A">
            <wp:simplePos x="0" y="0"/>
            <wp:positionH relativeFrom="column">
              <wp:posOffset>929005</wp:posOffset>
            </wp:positionH>
            <wp:positionV relativeFrom="paragraph">
              <wp:posOffset>1067435</wp:posOffset>
            </wp:positionV>
            <wp:extent cx="2766695" cy="2766695"/>
            <wp:effectExtent l="0" t="0" r="0" b="0"/>
            <wp:wrapTopAndBottom/>
            <wp:docPr id="9" name="Рисунок 9" descr="https://komplektmarket.ru/images/offers/e89/e89b95318d9f1f11b3e588ae2b785b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mplektmarket.ru/images/offers/e89/e89b95318d9f1f11b3e588ae2b785be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D898DF0" wp14:editId="49997A56">
            <wp:simplePos x="0" y="0"/>
            <wp:positionH relativeFrom="column">
              <wp:posOffset>-1270</wp:posOffset>
            </wp:positionH>
            <wp:positionV relativeFrom="paragraph">
              <wp:posOffset>129540</wp:posOffset>
            </wp:positionV>
            <wp:extent cx="6570345" cy="9291320"/>
            <wp:effectExtent l="0" t="0" r="1905" b="5080"/>
            <wp:wrapTight wrapText="bothSides">
              <wp:wrapPolygon edited="0">
                <wp:start x="0" y="0"/>
                <wp:lineTo x="0" y="21568"/>
                <wp:lineTo x="21544" y="21568"/>
                <wp:lineTo x="2154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8B8E8" w14:textId="4941F170" w:rsidR="00581E11" w:rsidRDefault="00396E0B"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5FAA7FFF" wp14:editId="57F70763">
            <wp:simplePos x="0" y="0"/>
            <wp:positionH relativeFrom="column">
              <wp:posOffset>857885</wp:posOffset>
            </wp:positionH>
            <wp:positionV relativeFrom="paragraph">
              <wp:posOffset>4606356</wp:posOffset>
            </wp:positionV>
            <wp:extent cx="4808220" cy="3688715"/>
            <wp:effectExtent l="0" t="0" r="0" b="6985"/>
            <wp:wrapTight wrapText="bothSides">
              <wp:wrapPolygon edited="0">
                <wp:start x="0" y="0"/>
                <wp:lineTo x="0" y="21529"/>
                <wp:lineTo x="21480" y="21529"/>
                <wp:lineTo x="21480" y="0"/>
                <wp:lineTo x="0" y="0"/>
              </wp:wrapPolygon>
            </wp:wrapTight>
            <wp:docPr id="38" name="Рисунок 38" descr="https://avatars.mds.yandex.net/get-pdb/2834771/41f7d8b2-017a-41f6-bfc0-d3053b2293d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avatars.mds.yandex.net/get-pdb/2834771/41f7d8b2-017a-41f6-bfc0-d3053b2293d7/s1200?webp=fa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AD50F0B" wp14:editId="30961ED6">
                <wp:simplePos x="0" y="0"/>
                <wp:positionH relativeFrom="column">
                  <wp:posOffset>1031240</wp:posOffset>
                </wp:positionH>
                <wp:positionV relativeFrom="paragraph">
                  <wp:posOffset>3684270</wp:posOffset>
                </wp:positionV>
                <wp:extent cx="4382770" cy="779780"/>
                <wp:effectExtent l="0" t="0" r="0" b="127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779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E2041" w14:textId="77777777" w:rsidR="00396E0B" w:rsidRPr="00D83A4F" w:rsidRDefault="00396E0B" w:rsidP="00396E0B">
                            <w:pPr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D83A4F">
                              <w:rPr>
                                <w:color w:val="C00000"/>
                                <w:sz w:val="44"/>
                                <w:szCs w:val="44"/>
                              </w:rPr>
                              <w:t>Сегодня в нашей рубрике «Почитаем дома»</w:t>
                            </w:r>
                          </w:p>
                          <w:p w14:paraId="55999D6A" w14:textId="643E76C7" w:rsidR="00396E0B" w:rsidRDefault="00396E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0F0B" id="_x0000_s1029" type="#_x0000_t202" style="position:absolute;margin-left:81.2pt;margin-top:290.1pt;width:345.1pt;height:61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" filled="f" stroked="f">
                <v:textbox>
                  <w:txbxContent>
                    <w:p w14:paraId="52EE2041" w14:textId="77777777" w:rsidR="00396E0B" w:rsidRPr="00D83A4F" w:rsidRDefault="00396E0B" w:rsidP="00396E0B">
                      <w:pPr>
                        <w:jc w:val="center"/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D83A4F">
                        <w:rPr>
                          <w:color w:val="C00000"/>
                          <w:sz w:val="44"/>
                          <w:szCs w:val="44"/>
                        </w:rPr>
                        <w:t>Сегодня в нашей рубрике «Почитаем дома»</w:t>
                      </w:r>
                    </w:p>
                    <w:p w14:paraId="55999D6A" w14:textId="643E76C7" w:rsidR="00396E0B" w:rsidRDefault="00396E0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247CDE58" wp14:editId="7E7967C9">
            <wp:simplePos x="0" y="0"/>
            <wp:positionH relativeFrom="column">
              <wp:posOffset>1788160</wp:posOffset>
            </wp:positionH>
            <wp:positionV relativeFrom="paragraph">
              <wp:posOffset>972820</wp:posOffset>
            </wp:positionV>
            <wp:extent cx="2782570" cy="2672080"/>
            <wp:effectExtent l="0" t="0" r="0" b="0"/>
            <wp:wrapTight wrapText="bothSides">
              <wp:wrapPolygon edited="0">
                <wp:start x="0" y="0"/>
                <wp:lineTo x="0" y="21405"/>
                <wp:lineTo x="21442" y="21405"/>
                <wp:lineTo x="21442" y="0"/>
                <wp:lineTo x="0" y="0"/>
              </wp:wrapPolygon>
            </wp:wrapTight>
            <wp:docPr id="29" name="Рисунок 29" descr="https://fsd.multiurok.ru/html/2018/11/18/s_5bf1800961fd3/100171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multiurok.ru/html/2018/11/18/s_5bf1800961fd3/1001710_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FC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C5D43B8" wp14:editId="61E48772">
                <wp:simplePos x="0" y="0"/>
                <wp:positionH relativeFrom="column">
                  <wp:posOffset>921385</wp:posOffset>
                </wp:positionH>
                <wp:positionV relativeFrom="paragraph">
                  <wp:posOffset>4220210</wp:posOffset>
                </wp:positionV>
                <wp:extent cx="4665980" cy="4248785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424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520B2" w14:textId="77777777" w:rsidR="00A368F6" w:rsidRPr="00D83A4F" w:rsidRDefault="00A368F6" w:rsidP="00A368F6">
                            <w:pPr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D83A4F">
                              <w:rPr>
                                <w:color w:val="C00000"/>
                                <w:sz w:val="44"/>
                                <w:szCs w:val="44"/>
                              </w:rPr>
                              <w:t>Сегодня в нашей рубрике «Почитаем дома»</w:t>
                            </w:r>
                          </w:p>
                          <w:p w14:paraId="77ECF155" w14:textId="57C72E3B" w:rsidR="00572FC9" w:rsidRPr="00383496" w:rsidRDefault="00C43B4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43B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shd w:val="clear" w:color="auto" w:fill="F4F4F4"/>
                              </w:rPr>
                              <w:t>Развитие у детей наблюдательности (узнают и называют снеговика в книжках, на картинках); обогащение активного и пассивного словаря детей за счет слов: «снеговик», «снежный ком», «круглый», «холодный», и т. д. Воспитание нравственных и эстетических чувств. Прививать детям интерес к исследовательской деятельности. Формирование у детей бережного отношения к окружающей среде.</w:t>
                            </w:r>
                            <w:r w:rsidR="00383496" w:rsidRPr="00383496">
                              <w:rPr>
                                <w:rFonts w:ascii="Arial" w:hAnsi="Arial" w:cs="Arial"/>
                                <w:color w:val="444444"/>
                                <w:sz w:val="23"/>
                                <w:szCs w:val="23"/>
                                <w:shd w:val="clear" w:color="auto" w:fill="F4F4F4"/>
                              </w:rPr>
                              <w:t xml:space="preserve"> </w:t>
                            </w:r>
                            <w:r w:rsidR="00383496" w:rsidRPr="003834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shd w:val="clear" w:color="auto" w:fill="F4F4F4"/>
                              </w:rPr>
                              <w:t>Способствовать развитию познавательной активности, творческих способностей детей, их воображения, логического мышления, умению замечать изменения в природе</w:t>
                            </w:r>
                            <w:r w:rsidR="003834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shd w:val="clear" w:color="auto" w:fill="F4F4F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43B8" id="_x0000_s1030" type="#_x0000_t202" style="position:absolute;margin-left:72.55pt;margin-top:332.3pt;width:367.4pt;height:334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" filled="f" stroked="f">
                <v:textbox>
                  <w:txbxContent>
                    <w:p w14:paraId="740520B2" w14:textId="77777777" w:rsidR="00A368F6" w:rsidRPr="00D83A4F" w:rsidRDefault="00A368F6" w:rsidP="00A368F6">
                      <w:pPr>
                        <w:jc w:val="center"/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D83A4F">
                        <w:rPr>
                          <w:color w:val="C00000"/>
                          <w:sz w:val="44"/>
                          <w:szCs w:val="44"/>
                        </w:rPr>
                        <w:t>Сегодня в нашей рубрике «Почитаем дома»</w:t>
                      </w:r>
                    </w:p>
                    <w:p w14:paraId="77ECF155" w14:textId="57C72E3B" w:rsidR="00572FC9" w:rsidRPr="00383496" w:rsidRDefault="00C43B4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C43B4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shd w:val="clear" w:color="auto" w:fill="F4F4F4"/>
                        </w:rPr>
                        <w:t>Развитие у детей наблюдательности (узнают и называют снеговика в книжках, на картинках); обогащение активного и пассивного словаря детей за счет слов: «снеговик», «снежный ком», «круглый», «холодный», и т. д. Воспитание нравственных и эстетических чувств. Прививать детям интерес к исследовательской деятельности. Формирование у детей бережного отношения к окружающей среде.</w:t>
                      </w:r>
                      <w:r w:rsidR="00383496" w:rsidRPr="00383496">
                        <w:rPr>
                          <w:rFonts w:ascii="Arial" w:hAnsi="Arial" w:cs="Arial"/>
                          <w:color w:val="444444"/>
                          <w:sz w:val="23"/>
                          <w:szCs w:val="23"/>
                          <w:shd w:val="clear" w:color="auto" w:fill="F4F4F4"/>
                        </w:rPr>
                        <w:t xml:space="preserve"> </w:t>
                      </w:r>
                      <w:r w:rsidR="00383496" w:rsidRPr="003834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shd w:val="clear" w:color="auto" w:fill="F4F4F4"/>
                        </w:rPr>
                        <w:t>Способствовать развитию познавательной активности, творческих способностей детей, их воображения, логического мышления, умению замечать изменения в природе</w:t>
                      </w:r>
                      <w:r w:rsidR="003834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shd w:val="clear" w:color="auto" w:fill="F4F4F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2CD">
        <w:rPr>
          <w:noProof/>
        </w:rPr>
        <w:drawing>
          <wp:anchor distT="0" distB="0" distL="114300" distR="114300" simplePos="0" relativeHeight="251670528" behindDoc="1" locked="0" layoutInCell="1" allowOverlap="1" wp14:anchorId="477AED90" wp14:editId="34344EE1">
            <wp:simplePos x="0" y="0"/>
            <wp:positionH relativeFrom="column">
              <wp:posOffset>921385</wp:posOffset>
            </wp:positionH>
            <wp:positionV relativeFrom="paragraph">
              <wp:posOffset>972820</wp:posOffset>
            </wp:positionV>
            <wp:extent cx="2136140" cy="3042920"/>
            <wp:effectExtent l="0" t="0" r="0" b="5080"/>
            <wp:wrapTight wrapText="bothSides">
              <wp:wrapPolygon edited="0">
                <wp:start x="0" y="0"/>
                <wp:lineTo x="0" y="21501"/>
                <wp:lineTo x="21382" y="21501"/>
                <wp:lineTo x="21382" y="0"/>
                <wp:lineTo x="0" y="0"/>
              </wp:wrapPolygon>
            </wp:wrapTight>
            <wp:docPr id="12" name="Рисунок 12" descr="https://mmedia.ozone.ru/multimedia/1018766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media.ozone.ru/multimedia/10187668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2CD">
        <w:rPr>
          <w:noProof/>
        </w:rPr>
        <w:drawing>
          <wp:anchor distT="0" distB="0" distL="114300" distR="114300" simplePos="0" relativeHeight="251671552" behindDoc="1" locked="0" layoutInCell="1" allowOverlap="1" wp14:anchorId="1AC94A10" wp14:editId="23C671CC">
            <wp:simplePos x="0" y="0"/>
            <wp:positionH relativeFrom="column">
              <wp:posOffset>3309620</wp:posOffset>
            </wp:positionH>
            <wp:positionV relativeFrom="paragraph">
              <wp:posOffset>973061</wp:posOffset>
            </wp:positionV>
            <wp:extent cx="2188210" cy="3042285"/>
            <wp:effectExtent l="0" t="0" r="2540" b="5715"/>
            <wp:wrapTight wrapText="bothSides">
              <wp:wrapPolygon edited="0">
                <wp:start x="0" y="0"/>
                <wp:lineTo x="0" y="21505"/>
                <wp:lineTo x="21437" y="21505"/>
                <wp:lineTo x="21437" y="0"/>
                <wp:lineTo x="0" y="0"/>
              </wp:wrapPolygon>
            </wp:wrapTight>
            <wp:docPr id="13" name="Рисунок 13" descr="https://cdn1.ozone.ru/s3/multimedia-1/6001286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1.ozone.ru/s3/multimedia-1/60012866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4F">
        <w:rPr>
          <w:noProof/>
        </w:rPr>
        <w:drawing>
          <wp:anchor distT="0" distB="0" distL="114300" distR="114300" simplePos="0" relativeHeight="251669504" behindDoc="0" locked="0" layoutInCell="1" allowOverlap="1" wp14:anchorId="3F413EA6" wp14:editId="20AD46CA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6570345" cy="9291320"/>
            <wp:effectExtent l="0" t="0" r="1905" b="5080"/>
            <wp:wrapThrough wrapText="bothSides">
              <wp:wrapPolygon edited="0">
                <wp:start x="0" y="0"/>
                <wp:lineTo x="0" y="21568"/>
                <wp:lineTo x="21544" y="21568"/>
                <wp:lineTo x="21544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DE7">
        <w:rPr>
          <w:noProof/>
        </w:rPr>
        <w:drawing>
          <wp:anchor distT="0" distB="0" distL="114300" distR="114300" simplePos="0" relativeHeight="251697152" behindDoc="0" locked="0" layoutInCell="1" allowOverlap="1" wp14:anchorId="1BA543C9" wp14:editId="05F32C13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6570345" cy="9291320"/>
            <wp:effectExtent l="0" t="0" r="1905" b="5080"/>
            <wp:wrapThrough wrapText="bothSides">
              <wp:wrapPolygon edited="0">
                <wp:start x="0" y="0"/>
                <wp:lineTo x="0" y="21568"/>
                <wp:lineTo x="21544" y="21568"/>
                <wp:lineTo x="21544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1CE27" w14:textId="0B9EF701" w:rsidR="00581E11" w:rsidRDefault="008B1047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A7A4AE4" wp14:editId="4850D0FE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6652895" cy="9805670"/>
            <wp:effectExtent l="0" t="0" r="0" b="5080"/>
            <wp:wrapThrough wrapText="bothSides">
              <wp:wrapPolygon edited="0">
                <wp:start x="0" y="0"/>
                <wp:lineTo x="0" y="21569"/>
                <wp:lineTo x="21524" y="21569"/>
                <wp:lineTo x="21524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80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088">
        <w:rPr>
          <w:noProof/>
        </w:rPr>
        <w:drawing>
          <wp:anchor distT="0" distB="0" distL="114300" distR="114300" simplePos="0" relativeHeight="251692032" behindDoc="1" locked="0" layoutInCell="1" allowOverlap="1" wp14:anchorId="54CB6176" wp14:editId="0BAA4904">
            <wp:simplePos x="0" y="0"/>
            <wp:positionH relativeFrom="column">
              <wp:posOffset>1637950</wp:posOffset>
            </wp:positionH>
            <wp:positionV relativeFrom="paragraph">
              <wp:posOffset>909320</wp:posOffset>
            </wp:positionV>
            <wp:extent cx="3429000" cy="2571115"/>
            <wp:effectExtent l="0" t="0" r="0" b="635"/>
            <wp:wrapTight wrapText="bothSides">
              <wp:wrapPolygon edited="0">
                <wp:start x="0" y="0"/>
                <wp:lineTo x="0" y="21445"/>
                <wp:lineTo x="21480" y="21445"/>
                <wp:lineTo x="21480" y="0"/>
                <wp:lineTo x="0" y="0"/>
              </wp:wrapPolygon>
            </wp:wrapTight>
            <wp:docPr id="25" name="Рисунок 25" descr="https://ds02.infourok.ru/uploads/ex/075b/000166ea-e85934f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2.infourok.ru/uploads/ex/075b/000166ea-e85934f1/img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6E3">
        <w:rPr>
          <w:noProof/>
        </w:rPr>
        <w:drawing>
          <wp:anchor distT="0" distB="0" distL="114300" distR="114300" simplePos="0" relativeHeight="251693056" behindDoc="1" locked="0" layoutInCell="1" allowOverlap="1" wp14:anchorId="2A00F300" wp14:editId="57B2748E">
            <wp:simplePos x="0" y="0"/>
            <wp:positionH relativeFrom="column">
              <wp:posOffset>2386199</wp:posOffset>
            </wp:positionH>
            <wp:positionV relativeFrom="paragraph">
              <wp:posOffset>6506297</wp:posOffset>
            </wp:positionV>
            <wp:extent cx="3373755" cy="2361565"/>
            <wp:effectExtent l="0" t="0" r="0" b="635"/>
            <wp:wrapTight wrapText="bothSides">
              <wp:wrapPolygon edited="0">
                <wp:start x="0" y="0"/>
                <wp:lineTo x="0" y="21432"/>
                <wp:lineTo x="21466" y="21432"/>
                <wp:lineTo x="21466" y="0"/>
                <wp:lineTo x="0" y="0"/>
              </wp:wrapPolygon>
            </wp:wrapTight>
            <wp:docPr id="26" name="Рисунок 26" descr="https://img.labirint.ru/rcimg/fffc5af9164f3c17d121a2cc486b87e5/1920x1080/comments_pic/0841/01labct8o1223422562.jpg?122342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.labirint.ru/rcimg/fffc5af9164f3c17d121a2cc486b87e5/1920x1080/comments_pic/0841/01labct8o1223422562.jpg?12234225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6E3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F28268E" wp14:editId="582E3235">
                <wp:simplePos x="0" y="0"/>
                <wp:positionH relativeFrom="column">
                  <wp:posOffset>944880</wp:posOffset>
                </wp:positionH>
                <wp:positionV relativeFrom="paragraph">
                  <wp:posOffset>3479165</wp:posOffset>
                </wp:positionV>
                <wp:extent cx="4705350" cy="2782570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278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5F4F5" w14:textId="0FC22FA4" w:rsidR="002662F3" w:rsidRPr="002662F3" w:rsidRDefault="002662F3" w:rsidP="00360436">
                            <w:pPr>
                              <w:shd w:val="clear" w:color="auto" w:fill="FFFFFF"/>
                              <w:spacing w:after="0" w:line="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33742D0C" w14:textId="77777777" w:rsidR="00A81E21" w:rsidRDefault="002662F3" w:rsidP="00A81E21">
                            <w:pPr>
                              <w:pStyle w:val="3"/>
                              <w:spacing w:before="0" w:after="90" w:line="338" w:lineRule="atLeast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2662F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36"/>
                                <w:szCs w:val="36"/>
                                <w:lang w:eastAsia="ru-RU"/>
                              </w:rPr>
                              <w:t>Платок</w:t>
                            </w:r>
                            <w:r w:rsidRPr="002662F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36"/>
                                <w:szCs w:val="36"/>
                                <w:lang w:eastAsia="ru-RU"/>
                              </w:rPr>
                              <w:t> – не просто головной убор, а символ любви и красоты. О нем слагали </w:t>
                            </w:r>
                            <w:r w:rsidRPr="002662F3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36"/>
                                <w:szCs w:val="36"/>
                                <w:lang w:eastAsia="ru-RU"/>
                              </w:rPr>
                              <w:t>стихи</w:t>
                            </w:r>
                            <w:r w:rsidRPr="002662F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36"/>
                                <w:szCs w:val="36"/>
                                <w:lang w:eastAsia="ru-RU"/>
                              </w:rPr>
                              <w:t>, пели песни и частушки. ... А частушки </w:t>
                            </w:r>
                            <w:r w:rsidRPr="002662F3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36"/>
                                <w:szCs w:val="36"/>
                                <w:lang w:eastAsia="ru-RU"/>
                              </w:rPr>
                              <w:t>про</w:t>
                            </w:r>
                            <w:r w:rsidRPr="002662F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36"/>
                                <w:szCs w:val="36"/>
                                <w:lang w:eastAsia="ru-RU"/>
                              </w:rPr>
                              <w:t> </w:t>
                            </w:r>
                            <w:r w:rsidRPr="002662F3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36"/>
                                <w:szCs w:val="36"/>
                                <w:lang w:eastAsia="ru-RU"/>
                              </w:rPr>
                              <w:t>платки</w:t>
                            </w:r>
                            <w:r w:rsidR="00360436" w:rsidRPr="00360436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36"/>
                                <w:szCs w:val="36"/>
                                <w:lang w:eastAsia="ru-RU"/>
                              </w:rPr>
                              <w:t>.</w:t>
                            </w:r>
                            <w:r w:rsidRPr="002662F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36"/>
                                <w:szCs w:val="36"/>
                                <w:lang w:eastAsia="ru-RU"/>
                              </w:rPr>
                              <w:t> </w:t>
                            </w:r>
                          </w:p>
                          <w:p w14:paraId="0843F7A5" w14:textId="0925C9A4" w:rsidR="00A81E21" w:rsidRDefault="00A81E21" w:rsidP="00A81E21">
                            <w:pPr>
                              <w:pStyle w:val="3"/>
                              <w:spacing w:before="0" w:after="90" w:line="338" w:lineRule="atLeas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Стихи про платок</w:t>
                            </w:r>
                          </w:p>
                          <w:p w14:paraId="0B7334C6" w14:textId="18226F2A" w:rsidR="002662F3" w:rsidRPr="002662F3" w:rsidRDefault="002662F3" w:rsidP="00A81E21">
                            <w:pPr>
                              <w:spacing w:after="0" w:line="255" w:lineRule="atLeast"/>
                              <w:rPr>
                                <w:rFonts w:ascii="Arial" w:eastAsia="Times New Roman" w:hAnsi="Arial" w:cs="Arial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6553DF17" w14:textId="77777777" w:rsidR="00A81E21" w:rsidRPr="00A81E21" w:rsidRDefault="00A81E21" w:rsidP="00A81E2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A81E21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Подари мне платок — </w:t>
                            </w:r>
                          </w:p>
                          <w:p w14:paraId="5DA27315" w14:textId="77777777" w:rsidR="00A81E21" w:rsidRPr="00A81E21" w:rsidRDefault="00A81E21" w:rsidP="00A81E2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A81E21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Голубой лоскуток. </w:t>
                            </w:r>
                          </w:p>
                          <w:p w14:paraId="3C25E4E4" w14:textId="77777777" w:rsidR="00A81E21" w:rsidRPr="00A81E21" w:rsidRDefault="00A81E21" w:rsidP="00A81E2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A81E21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И чтоб был по краям </w:t>
                            </w:r>
                          </w:p>
                          <w:p w14:paraId="14CAC6C3" w14:textId="77777777" w:rsidR="00A81E21" w:rsidRPr="00A81E21" w:rsidRDefault="00A81E21" w:rsidP="00A81E2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A81E21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Золотой завиток. </w:t>
                            </w:r>
                          </w:p>
                          <w:p w14:paraId="4237E8B4" w14:textId="77777777" w:rsidR="00A81E21" w:rsidRPr="00A81E21" w:rsidRDefault="00A81E21" w:rsidP="00A81E2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A81E21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</w:t>
                            </w:r>
                          </w:p>
                          <w:p w14:paraId="75E70E44" w14:textId="77777777" w:rsidR="00A81E21" w:rsidRPr="00A81E21" w:rsidRDefault="00A81E21" w:rsidP="00A81E2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A81E21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Не в сундук положу — </w:t>
                            </w:r>
                          </w:p>
                          <w:p w14:paraId="3C1B2E7B" w14:textId="77777777" w:rsidR="00A81E21" w:rsidRPr="00A81E21" w:rsidRDefault="00A81E21" w:rsidP="00A81E2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A81E21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На груди завяжу, </w:t>
                            </w:r>
                          </w:p>
                          <w:p w14:paraId="79D2EE2F" w14:textId="77777777" w:rsidR="00A81E21" w:rsidRPr="00A81E21" w:rsidRDefault="00A81E21" w:rsidP="00A81E2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A81E21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И что ты подарил, </w:t>
                            </w:r>
                          </w:p>
                          <w:p w14:paraId="2C08888C" w14:textId="77777777" w:rsidR="00A81E21" w:rsidRPr="00A81E21" w:rsidRDefault="00A81E21" w:rsidP="00A81E2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A81E21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Никому не скажу! </w:t>
                            </w:r>
                          </w:p>
                          <w:p w14:paraId="06C945C9" w14:textId="13B309D6" w:rsidR="002662F3" w:rsidRDefault="002662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268E" id="_x0000_s1031" type="#_x0000_t202" style="position:absolute;margin-left:74.4pt;margin-top:273.95pt;width:370.5pt;height:219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" filled="f" stroked="f">
                <v:textbox>
                  <w:txbxContent>
                    <w:p w14:paraId="3D65F4F5" w14:textId="0FC22FA4" w:rsidR="002662F3" w:rsidRPr="002662F3" w:rsidRDefault="002662F3" w:rsidP="00360436">
                      <w:pPr>
                        <w:shd w:val="clear" w:color="auto" w:fill="FFFFFF"/>
                        <w:spacing w:after="0" w:line="0" w:lineRule="auto"/>
                        <w:rPr>
                          <w:rFonts w:ascii="Arial" w:eastAsia="Times New Roman" w:hAnsi="Arial" w:cs="Arial"/>
                          <w:color w:val="333333"/>
                          <w:sz w:val="20"/>
                          <w:szCs w:val="20"/>
                          <w:lang w:eastAsia="ru-RU"/>
                        </w:rPr>
                      </w:pPr>
                    </w:p>
                    <w:p w14:paraId="33742D0C" w14:textId="77777777" w:rsidR="00A81E21" w:rsidRDefault="002662F3" w:rsidP="00A81E21">
                      <w:pPr>
                        <w:pStyle w:val="3"/>
                        <w:spacing w:before="0" w:after="90" w:line="338" w:lineRule="atLeast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33333"/>
                          <w:sz w:val="36"/>
                          <w:szCs w:val="36"/>
                          <w:lang w:eastAsia="ru-RU"/>
                        </w:rPr>
                      </w:pPr>
                      <w:r w:rsidRPr="002662F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36"/>
                          <w:szCs w:val="36"/>
                          <w:lang w:eastAsia="ru-RU"/>
                        </w:rPr>
                        <w:t>Платок</w:t>
                      </w:r>
                      <w:r w:rsidRPr="002662F3">
                        <w:rPr>
                          <w:rFonts w:ascii="Times New Roman" w:eastAsia="Times New Roman" w:hAnsi="Times New Roman" w:cs="Times New Roman"/>
                          <w:color w:val="333333"/>
                          <w:sz w:val="36"/>
                          <w:szCs w:val="36"/>
                          <w:lang w:eastAsia="ru-RU"/>
                        </w:rPr>
                        <w:t> – не просто головной убор, а символ любви и красоты. О нем слагали </w:t>
                      </w:r>
                      <w:r w:rsidRPr="002662F3">
                        <w:rPr>
                          <w:rFonts w:ascii="Times New Roman" w:eastAsia="Times New Roman" w:hAnsi="Times New Roman" w:cs="Times New Roman"/>
                          <w:bCs/>
                          <w:color w:val="333333"/>
                          <w:sz w:val="36"/>
                          <w:szCs w:val="36"/>
                          <w:lang w:eastAsia="ru-RU"/>
                        </w:rPr>
                        <w:t>стихи</w:t>
                      </w:r>
                      <w:r w:rsidRPr="002662F3">
                        <w:rPr>
                          <w:rFonts w:ascii="Times New Roman" w:eastAsia="Times New Roman" w:hAnsi="Times New Roman" w:cs="Times New Roman"/>
                          <w:color w:val="333333"/>
                          <w:sz w:val="36"/>
                          <w:szCs w:val="36"/>
                          <w:lang w:eastAsia="ru-RU"/>
                        </w:rPr>
                        <w:t>, пели песни и частушки. ... А частушки </w:t>
                      </w:r>
                      <w:r w:rsidRPr="002662F3">
                        <w:rPr>
                          <w:rFonts w:ascii="Times New Roman" w:eastAsia="Times New Roman" w:hAnsi="Times New Roman" w:cs="Times New Roman"/>
                          <w:bCs/>
                          <w:color w:val="333333"/>
                          <w:sz w:val="36"/>
                          <w:szCs w:val="36"/>
                          <w:lang w:eastAsia="ru-RU"/>
                        </w:rPr>
                        <w:t>про</w:t>
                      </w:r>
                      <w:r w:rsidRPr="002662F3">
                        <w:rPr>
                          <w:rFonts w:ascii="Times New Roman" w:eastAsia="Times New Roman" w:hAnsi="Times New Roman" w:cs="Times New Roman"/>
                          <w:color w:val="333333"/>
                          <w:sz w:val="36"/>
                          <w:szCs w:val="36"/>
                          <w:lang w:eastAsia="ru-RU"/>
                        </w:rPr>
                        <w:t> </w:t>
                      </w:r>
                      <w:r w:rsidRPr="002662F3">
                        <w:rPr>
                          <w:rFonts w:ascii="Times New Roman" w:eastAsia="Times New Roman" w:hAnsi="Times New Roman" w:cs="Times New Roman"/>
                          <w:bCs/>
                          <w:color w:val="333333"/>
                          <w:sz w:val="36"/>
                          <w:szCs w:val="36"/>
                          <w:lang w:eastAsia="ru-RU"/>
                        </w:rPr>
                        <w:t>платки</w:t>
                      </w:r>
                      <w:r w:rsidR="00360436" w:rsidRPr="00360436">
                        <w:rPr>
                          <w:rFonts w:ascii="Times New Roman" w:eastAsia="Times New Roman" w:hAnsi="Times New Roman" w:cs="Times New Roman"/>
                          <w:bCs/>
                          <w:color w:val="333333"/>
                          <w:sz w:val="36"/>
                          <w:szCs w:val="36"/>
                          <w:lang w:eastAsia="ru-RU"/>
                        </w:rPr>
                        <w:t>.</w:t>
                      </w:r>
                      <w:r w:rsidRPr="002662F3">
                        <w:rPr>
                          <w:rFonts w:ascii="Times New Roman" w:eastAsia="Times New Roman" w:hAnsi="Times New Roman" w:cs="Times New Roman"/>
                          <w:color w:val="333333"/>
                          <w:sz w:val="36"/>
                          <w:szCs w:val="36"/>
                          <w:lang w:eastAsia="ru-RU"/>
                        </w:rPr>
                        <w:t> </w:t>
                      </w:r>
                    </w:p>
                    <w:p w14:paraId="0843F7A5" w14:textId="0925C9A4" w:rsidR="00A81E21" w:rsidRDefault="00A81E21" w:rsidP="00A81E21">
                      <w:pPr>
                        <w:pStyle w:val="3"/>
                        <w:spacing w:before="0" w:after="90" w:line="338" w:lineRule="atLeast"/>
                        <w:jc w:val="center"/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Стихи про платок</w:t>
                      </w:r>
                    </w:p>
                    <w:p w14:paraId="0B7334C6" w14:textId="18226F2A" w:rsidR="002662F3" w:rsidRPr="002662F3" w:rsidRDefault="002662F3" w:rsidP="00A81E21">
                      <w:pPr>
                        <w:spacing w:after="0" w:line="255" w:lineRule="atLeast"/>
                        <w:rPr>
                          <w:rFonts w:ascii="Arial" w:eastAsia="Times New Roman" w:hAnsi="Arial" w:cs="Arial"/>
                          <w:color w:val="333333"/>
                          <w:sz w:val="20"/>
                          <w:szCs w:val="20"/>
                          <w:lang w:eastAsia="ru-RU"/>
                        </w:rPr>
                      </w:pPr>
                    </w:p>
                    <w:p w14:paraId="6553DF17" w14:textId="77777777" w:rsidR="00A81E21" w:rsidRPr="00A81E21" w:rsidRDefault="00A81E21" w:rsidP="00A81E21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A81E21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  <w:t>Подари мне платок — </w:t>
                      </w:r>
                    </w:p>
                    <w:p w14:paraId="5DA27315" w14:textId="77777777" w:rsidR="00A81E21" w:rsidRPr="00A81E21" w:rsidRDefault="00A81E21" w:rsidP="00A81E21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A81E21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  <w:t>Голубой лоскуток. </w:t>
                      </w:r>
                    </w:p>
                    <w:p w14:paraId="3C25E4E4" w14:textId="77777777" w:rsidR="00A81E21" w:rsidRPr="00A81E21" w:rsidRDefault="00A81E21" w:rsidP="00A81E21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A81E21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  <w:t>И чтоб был по краям </w:t>
                      </w:r>
                    </w:p>
                    <w:p w14:paraId="14CAC6C3" w14:textId="77777777" w:rsidR="00A81E21" w:rsidRPr="00A81E21" w:rsidRDefault="00A81E21" w:rsidP="00A81E21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A81E21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  <w:t>Золотой завиток. </w:t>
                      </w:r>
                    </w:p>
                    <w:p w14:paraId="4237E8B4" w14:textId="77777777" w:rsidR="00A81E21" w:rsidRPr="00A81E21" w:rsidRDefault="00A81E21" w:rsidP="00A81E21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A81E21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  <w:t> </w:t>
                      </w:r>
                    </w:p>
                    <w:p w14:paraId="75E70E44" w14:textId="77777777" w:rsidR="00A81E21" w:rsidRPr="00A81E21" w:rsidRDefault="00A81E21" w:rsidP="00A81E21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A81E21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  <w:t>Не в сундук положу — </w:t>
                      </w:r>
                    </w:p>
                    <w:p w14:paraId="3C1B2E7B" w14:textId="77777777" w:rsidR="00A81E21" w:rsidRPr="00A81E21" w:rsidRDefault="00A81E21" w:rsidP="00A81E21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A81E21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  <w:t>На груди завяжу, </w:t>
                      </w:r>
                    </w:p>
                    <w:p w14:paraId="79D2EE2F" w14:textId="77777777" w:rsidR="00A81E21" w:rsidRPr="00A81E21" w:rsidRDefault="00A81E21" w:rsidP="00A81E21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A81E21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  <w:t>И что ты подарил, </w:t>
                      </w:r>
                    </w:p>
                    <w:p w14:paraId="2C08888C" w14:textId="77777777" w:rsidR="00A81E21" w:rsidRPr="00A81E21" w:rsidRDefault="00A81E21" w:rsidP="00A81E21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A81E21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  <w:t>Никому не скажу! </w:t>
                      </w:r>
                    </w:p>
                    <w:p w14:paraId="06C945C9" w14:textId="13B309D6" w:rsidR="002662F3" w:rsidRDefault="002662F3"/>
                  </w:txbxContent>
                </v:textbox>
                <w10:wrap type="square"/>
              </v:shape>
            </w:pict>
          </mc:Fallback>
        </mc:AlternateContent>
      </w:r>
    </w:p>
    <w:p w14:paraId="3645AAAB" w14:textId="4E149D4A" w:rsidR="00581E11" w:rsidRDefault="003F59D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7E307F6" wp14:editId="5807B033">
                <wp:simplePos x="0" y="0"/>
                <wp:positionH relativeFrom="column">
                  <wp:posOffset>881380</wp:posOffset>
                </wp:positionH>
                <wp:positionV relativeFrom="paragraph">
                  <wp:posOffset>5394960</wp:posOffset>
                </wp:positionV>
                <wp:extent cx="4681855" cy="3192145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855" cy="319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BDBB" w14:textId="77777777" w:rsidR="008B1047" w:rsidRPr="008B1047" w:rsidRDefault="008B1047" w:rsidP="008B1047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8B1047">
                              <w:rPr>
                                <w:color w:val="C00000"/>
                                <w:sz w:val="36"/>
                                <w:szCs w:val="36"/>
                              </w:rPr>
                              <w:t>Сегодня в нашей рубрике «Почитаем дома»</w:t>
                            </w:r>
                          </w:p>
                          <w:p w14:paraId="54571E71" w14:textId="5C1C8E04" w:rsidR="003F59D3" w:rsidRPr="00541C5A" w:rsidRDefault="00541C5A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41C5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Формировать у детей представления о деревьях на примере новогоднего дерева – ели. Воспитывать у дошкольников бережное отношение к хвойным деревьям.</w:t>
                            </w:r>
                          </w:p>
                          <w:p w14:paraId="015039B6" w14:textId="61EC869E" w:rsidR="00541C5A" w:rsidRPr="00541C5A" w:rsidRDefault="00541C5A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41C5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О елке – новогодней красавице написано много рассказов и стихов. Но почему именн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ё</w:t>
                            </w:r>
                            <w:r w:rsidRPr="00541C5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лочку наряжают на праздник? И обязательно ли рубить это дерево, чтобы встретить Новый г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07F6" id="_x0000_s1032" type="#_x0000_t202" style="position:absolute;margin-left:69.4pt;margin-top:424.8pt;width:368.65pt;height:251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" filled="f" stroked="f">
                <v:textbox>
                  <w:txbxContent>
                    <w:p w14:paraId="4C02BDBB" w14:textId="77777777" w:rsidR="008B1047" w:rsidRPr="008B1047" w:rsidRDefault="008B1047" w:rsidP="008B1047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8B1047">
                        <w:rPr>
                          <w:color w:val="C00000"/>
                          <w:sz w:val="36"/>
                          <w:szCs w:val="36"/>
                        </w:rPr>
                        <w:t>Сегодня в нашей рубрике «Почитаем дома»</w:t>
                      </w:r>
                    </w:p>
                    <w:p w14:paraId="54571E71" w14:textId="5C1C8E04" w:rsidR="003F59D3" w:rsidRPr="00541C5A" w:rsidRDefault="00541C5A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41C5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Формировать у детей представления о деревьях на примере новогоднего дерева – ели. Воспитывать у дошкольников бережное отношение к хвойным деревьям.</w:t>
                      </w:r>
                    </w:p>
                    <w:p w14:paraId="015039B6" w14:textId="61EC869E" w:rsidR="00541C5A" w:rsidRPr="00541C5A" w:rsidRDefault="00541C5A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41C5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О елке – новогодней красавице написано много рассказов и стихов. Но почему именно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ё</w:t>
                      </w:r>
                      <w:r w:rsidRPr="00541C5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лочку наряжают на праздник? И обязательно ли рубить это дерево, чтобы встретить Новый год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37D3C9EC" wp14:editId="2A60883C">
            <wp:simplePos x="0" y="0"/>
            <wp:positionH relativeFrom="column">
              <wp:posOffset>880439</wp:posOffset>
            </wp:positionH>
            <wp:positionV relativeFrom="paragraph">
              <wp:posOffset>949391</wp:posOffset>
            </wp:positionV>
            <wp:extent cx="2958465" cy="4445000"/>
            <wp:effectExtent l="0" t="0" r="0" b="0"/>
            <wp:wrapTight wrapText="bothSides">
              <wp:wrapPolygon edited="0">
                <wp:start x="0" y="0"/>
                <wp:lineTo x="0" y="21477"/>
                <wp:lineTo x="21419" y="21477"/>
                <wp:lineTo x="21419" y="0"/>
                <wp:lineTo x="0" y="0"/>
              </wp:wrapPolygon>
            </wp:wrapTight>
            <wp:docPr id="16" name="Рисунок 16" descr="https://cdn1.ozone.ru/multimedia/1025228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1.ozone.ru/multimedia/10252285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E11">
        <w:rPr>
          <w:noProof/>
        </w:rPr>
        <w:drawing>
          <wp:anchor distT="0" distB="0" distL="114300" distR="114300" simplePos="0" relativeHeight="251675648" behindDoc="0" locked="0" layoutInCell="1" allowOverlap="1" wp14:anchorId="0638237B" wp14:editId="32B5EA2B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6570345" cy="9291320"/>
            <wp:effectExtent l="0" t="0" r="1905" b="5080"/>
            <wp:wrapThrough wrapText="bothSides">
              <wp:wrapPolygon edited="0">
                <wp:start x="0" y="0"/>
                <wp:lineTo x="0" y="21568"/>
                <wp:lineTo x="21544" y="21568"/>
                <wp:lineTo x="21544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50D02" w14:textId="4907DEDF" w:rsidR="004456F3" w:rsidRDefault="00A116E3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3DEA49C1" wp14:editId="78005675">
            <wp:simplePos x="0" y="0"/>
            <wp:positionH relativeFrom="column">
              <wp:posOffset>1173611</wp:posOffset>
            </wp:positionH>
            <wp:positionV relativeFrom="paragraph">
              <wp:posOffset>996315</wp:posOffset>
            </wp:positionV>
            <wp:extent cx="4240530" cy="3113405"/>
            <wp:effectExtent l="0" t="0" r="7620" b="0"/>
            <wp:wrapTight wrapText="bothSides">
              <wp:wrapPolygon edited="0">
                <wp:start x="0" y="0"/>
                <wp:lineTo x="0" y="21411"/>
                <wp:lineTo x="21542" y="21411"/>
                <wp:lineTo x="21542" y="0"/>
                <wp:lineTo x="0" y="0"/>
              </wp:wrapPolygon>
            </wp:wrapTight>
            <wp:docPr id="22" name="Рисунок 22" descr="https://ds04.infourok.ru/uploads/ex/09da/000c5261-e6debaa7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9da/000c5261-e6debaa7/img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5FE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9C3DD55" wp14:editId="513A3BA8">
                <wp:simplePos x="0" y="0"/>
                <wp:positionH relativeFrom="column">
                  <wp:posOffset>866140</wp:posOffset>
                </wp:positionH>
                <wp:positionV relativeFrom="paragraph">
                  <wp:posOffset>4189095</wp:posOffset>
                </wp:positionV>
                <wp:extent cx="4768215" cy="4390390"/>
                <wp:effectExtent l="0" t="0" r="0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215" cy="439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A1FF2" w14:textId="2265F1D1" w:rsidR="00E25088" w:rsidRPr="00E25088" w:rsidRDefault="00E25088" w:rsidP="006E5D63">
                            <w:pPr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D83A4F">
                              <w:rPr>
                                <w:color w:val="C00000"/>
                                <w:sz w:val="44"/>
                                <w:szCs w:val="44"/>
                              </w:rPr>
                              <w:t>Сегодня в нашей рубрике «Почитаем дома»</w:t>
                            </w:r>
                          </w:p>
                          <w:p w14:paraId="4A86588C" w14:textId="060EAC71" w:rsidR="004D55FE" w:rsidRPr="00782898" w:rsidRDefault="00782898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82898">
                              <w:rPr>
                                <w:rFonts w:ascii="Times New Roman" w:hAnsi="Times New Roman" w:cs="Times New Roman"/>
                                <w:color w:val="303F50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Познакомить детей с содержанием сказки. Учить видеть взаимосвязь между содержанием текста и рисунками к нему, вызвать желание воспроизвести диалоги между сказочными героям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03F50"/>
                                <w:sz w:val="44"/>
                                <w:szCs w:val="44"/>
                                <w:shd w:val="clear" w:color="auto" w:fill="FFFFFF"/>
                              </w:rPr>
                              <w:t>О</w:t>
                            </w:r>
                            <w:r w:rsidRPr="00782898">
                              <w:rPr>
                                <w:rFonts w:ascii="Times New Roman" w:hAnsi="Times New Roman" w:cs="Times New Roman"/>
                                <w:color w:val="303F50"/>
                                <w:sz w:val="44"/>
                                <w:szCs w:val="44"/>
                                <w:shd w:val="clear" w:color="auto" w:fill="FFFFFF"/>
                              </w:rPr>
                              <w:t>богащать и активизировать речь детей; проявлять эмоциональную отзывчивость на доступные возрасту литературные произвед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03F50"/>
                                <w:sz w:val="44"/>
                                <w:szCs w:val="4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DD55" id="_x0000_s1033" type="#_x0000_t202" style="position:absolute;margin-left:68.2pt;margin-top:329.85pt;width:375.45pt;height:345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" filled="f" stroked="f">
                <v:textbox>
                  <w:txbxContent>
                    <w:p w14:paraId="7BFA1FF2" w14:textId="2265F1D1" w:rsidR="00E25088" w:rsidRPr="00E25088" w:rsidRDefault="00E25088" w:rsidP="006E5D63">
                      <w:pPr>
                        <w:jc w:val="center"/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D83A4F">
                        <w:rPr>
                          <w:color w:val="C00000"/>
                          <w:sz w:val="44"/>
                          <w:szCs w:val="44"/>
                        </w:rPr>
                        <w:t>Сегодня в нашей рубрике «Почитаем дома»</w:t>
                      </w:r>
                    </w:p>
                    <w:p w14:paraId="4A86588C" w14:textId="060EAC71" w:rsidR="004D55FE" w:rsidRPr="00782898" w:rsidRDefault="00782898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782898">
                        <w:rPr>
                          <w:rFonts w:ascii="Times New Roman" w:hAnsi="Times New Roman" w:cs="Times New Roman"/>
                          <w:color w:val="303F50"/>
                          <w:sz w:val="44"/>
                          <w:szCs w:val="44"/>
                          <w:shd w:val="clear" w:color="auto" w:fill="FFFFFF"/>
                        </w:rPr>
                        <w:t>Познакомить детей с содержанием сказки. Учить видеть взаимосвязь между содержанием текста и рисунками к нему, вызвать желание воспроизвести диалоги между сказочными героям.</w:t>
                      </w:r>
                      <w:r w:rsidRPr="00782898">
                        <w:rPr>
                          <w:rFonts w:ascii="Times New Roman" w:hAnsi="Times New Roman" w:cs="Times New Roman"/>
                          <w:color w:val="303F50"/>
                          <w:sz w:val="44"/>
                          <w:szCs w:val="4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303F50"/>
                          <w:sz w:val="44"/>
                          <w:szCs w:val="44"/>
                          <w:shd w:val="clear" w:color="auto" w:fill="FFFFFF"/>
                        </w:rPr>
                        <w:t>О</w:t>
                      </w:r>
                      <w:r w:rsidRPr="00782898">
                        <w:rPr>
                          <w:rFonts w:ascii="Times New Roman" w:hAnsi="Times New Roman" w:cs="Times New Roman"/>
                          <w:color w:val="303F50"/>
                          <w:sz w:val="44"/>
                          <w:szCs w:val="44"/>
                          <w:shd w:val="clear" w:color="auto" w:fill="FFFFFF"/>
                        </w:rPr>
                        <w:t>богащать и активизировать речь детей; проявлять эмоциональную отзывчивость на доступные возрасту литературные произведения</w:t>
                      </w:r>
                      <w:r>
                        <w:rPr>
                          <w:rFonts w:ascii="Times New Roman" w:hAnsi="Times New Roman" w:cs="Times New Roman"/>
                          <w:color w:val="303F50"/>
                          <w:sz w:val="44"/>
                          <w:szCs w:val="4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711">
        <w:rPr>
          <w:noProof/>
        </w:rPr>
        <w:drawing>
          <wp:anchor distT="0" distB="0" distL="114300" distR="114300" simplePos="0" relativeHeight="251685888" behindDoc="0" locked="0" layoutInCell="1" allowOverlap="1" wp14:anchorId="5B400EE8" wp14:editId="4388CBA6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6570345" cy="9291320"/>
            <wp:effectExtent l="0" t="0" r="1905" b="5080"/>
            <wp:wrapThrough wrapText="bothSides">
              <wp:wrapPolygon edited="0">
                <wp:start x="0" y="0"/>
                <wp:lineTo x="0" y="21568"/>
                <wp:lineTo x="21544" y="21568"/>
                <wp:lineTo x="21544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6CEA4" w14:textId="371B4C64" w:rsidR="004456F3" w:rsidRDefault="00A116E3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CE9CA03" wp14:editId="5C7662BC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6755130" cy="9773920"/>
            <wp:effectExtent l="0" t="0" r="7620" b="0"/>
            <wp:wrapThrough wrapText="bothSides">
              <wp:wrapPolygon edited="0">
                <wp:start x="0" y="0"/>
                <wp:lineTo x="0" y="21555"/>
                <wp:lineTo x="21563" y="21555"/>
                <wp:lineTo x="21563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977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2DCB5D8D" wp14:editId="5B4D3982">
            <wp:simplePos x="0" y="0"/>
            <wp:positionH relativeFrom="column">
              <wp:posOffset>1188544</wp:posOffset>
            </wp:positionH>
            <wp:positionV relativeFrom="paragraph">
              <wp:posOffset>948690</wp:posOffset>
            </wp:positionV>
            <wp:extent cx="4161790" cy="2766695"/>
            <wp:effectExtent l="0" t="0" r="0" b="0"/>
            <wp:wrapTight wrapText="bothSides">
              <wp:wrapPolygon edited="0">
                <wp:start x="0" y="0"/>
                <wp:lineTo x="0" y="21417"/>
                <wp:lineTo x="21455" y="21417"/>
                <wp:lineTo x="21455" y="0"/>
                <wp:lineTo x="0" y="0"/>
              </wp:wrapPolygon>
            </wp:wrapTight>
            <wp:docPr id="19" name="Рисунок 19" descr="https://cdn4.imgbb.ru/community/201/2017977/201511/0d89f30f77ddb8c1401dc768d7d78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4.imgbb.ru/community/201/2017977/201511/0d89f30f77ddb8c1401dc768d7d78f6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8D4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1DC69AC" wp14:editId="6E374613">
                <wp:simplePos x="0" y="0"/>
                <wp:positionH relativeFrom="column">
                  <wp:posOffset>913130</wp:posOffset>
                </wp:positionH>
                <wp:positionV relativeFrom="paragraph">
                  <wp:posOffset>3826510</wp:posOffset>
                </wp:positionV>
                <wp:extent cx="4611370" cy="4705985"/>
                <wp:effectExtent l="0" t="0" r="0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4705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77575" w14:textId="77777777" w:rsidR="003578D4" w:rsidRPr="00D83A4F" w:rsidRDefault="003578D4" w:rsidP="003578D4">
                            <w:pPr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D83A4F">
                              <w:rPr>
                                <w:color w:val="C00000"/>
                                <w:sz w:val="44"/>
                                <w:szCs w:val="44"/>
                              </w:rPr>
                              <w:t>Сегодня в нашей рубрике «Почитаем дома»</w:t>
                            </w:r>
                          </w:p>
                          <w:p w14:paraId="563D9E43" w14:textId="72B783FB" w:rsidR="003578D4" w:rsidRPr="008B571B" w:rsidRDefault="008B571B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8B571B">
                              <w:rPr>
                                <w:rFonts w:ascii="Times New Roman" w:hAnsi="Times New Roman" w:cs="Times New Roman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</w:rPr>
                              <w:t>Познакомить детей с многообразием одежды; формировать навыки одевания и раздевания; обогащать активный словарь детей, рассматривания иллюстраций, чтения художественной литератур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C69AC" id="_x0000_s1034" type="#_x0000_t202" style="position:absolute;margin-left:71.9pt;margin-top:301.3pt;width:363.1pt;height:370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" filled="f" stroked="f">
                <v:textbox>
                  <w:txbxContent>
                    <w:p w14:paraId="60F77575" w14:textId="77777777" w:rsidR="003578D4" w:rsidRPr="00D83A4F" w:rsidRDefault="003578D4" w:rsidP="003578D4">
                      <w:pPr>
                        <w:jc w:val="center"/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D83A4F">
                        <w:rPr>
                          <w:color w:val="C00000"/>
                          <w:sz w:val="44"/>
                          <w:szCs w:val="44"/>
                        </w:rPr>
                        <w:t>Сегодня в нашей рубрике «Почитаем дома»</w:t>
                      </w:r>
                    </w:p>
                    <w:p w14:paraId="563D9E43" w14:textId="72B783FB" w:rsidR="003578D4" w:rsidRPr="008B571B" w:rsidRDefault="008B571B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8B571B">
                        <w:rPr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  <w:shd w:val="clear" w:color="auto" w:fill="FFFFFF"/>
                        </w:rPr>
                        <w:t>Познакомить детей с многообразием одежды; формировать навыки одевания и раздевания; обогащать активный словарь детей</w:t>
                      </w:r>
                      <w:r w:rsidRPr="008B571B">
                        <w:rPr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  <w:shd w:val="clear" w:color="auto" w:fill="FFFFFF"/>
                        </w:rPr>
                        <w:t>,</w:t>
                      </w:r>
                      <w:r w:rsidRPr="008B571B">
                        <w:rPr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  <w:shd w:val="clear" w:color="auto" w:fill="FFFFFF"/>
                        </w:rPr>
                        <w:t> рассматривания иллюстраций, чтения художественной литератур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6F3">
        <w:br w:type="page"/>
      </w:r>
    </w:p>
    <w:p w14:paraId="03AFBF2C" w14:textId="72F9C3F7" w:rsidR="00A116E3" w:rsidRDefault="003B0BA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2DFD10A" wp14:editId="2776CDD5">
                <wp:simplePos x="0" y="0"/>
                <wp:positionH relativeFrom="column">
                  <wp:posOffset>842010</wp:posOffset>
                </wp:positionH>
                <wp:positionV relativeFrom="paragraph">
                  <wp:posOffset>4953635</wp:posOffset>
                </wp:positionV>
                <wp:extent cx="4933950" cy="3830955"/>
                <wp:effectExtent l="0" t="0" r="0" b="0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3830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42EA6" w14:textId="77777777" w:rsidR="003B0BA5" w:rsidRDefault="003B0BA5" w:rsidP="003B0BA5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D83A4F">
                              <w:rPr>
                                <w:color w:val="C00000"/>
                                <w:sz w:val="44"/>
                                <w:szCs w:val="44"/>
                              </w:rPr>
                              <w:t xml:space="preserve">Сегодня в нашей рубрике </w:t>
                            </w:r>
                          </w:p>
                          <w:p w14:paraId="664BB09D" w14:textId="00C3536D" w:rsidR="003B0BA5" w:rsidRPr="00D83A4F" w:rsidRDefault="003B0BA5" w:rsidP="003B0BA5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D83A4F">
                              <w:rPr>
                                <w:color w:val="C00000"/>
                                <w:sz w:val="44"/>
                                <w:szCs w:val="44"/>
                              </w:rPr>
                              <w:t>«Почитаем дома»</w:t>
                            </w:r>
                          </w:p>
                          <w:p w14:paraId="600D32DD" w14:textId="42201412" w:rsidR="0034496F" w:rsidRPr="0034496F" w:rsidRDefault="003F1523" w:rsidP="0034496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3F152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w:t>Т</w:t>
                            </w:r>
                            <w:r w:rsidR="0034496F" w:rsidRPr="0034496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w:t>ренировать внимание и память;</w:t>
                            </w:r>
                          </w:p>
                          <w:p w14:paraId="75654231" w14:textId="77777777" w:rsidR="0034496F" w:rsidRPr="0034496F" w:rsidRDefault="0034496F" w:rsidP="0034496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34496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w:t>развивать мышление и речь;</w:t>
                            </w:r>
                          </w:p>
                          <w:p w14:paraId="48A93FF2" w14:textId="77777777" w:rsidR="0034496F" w:rsidRPr="0034496F" w:rsidRDefault="0034496F" w:rsidP="0034496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34496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w:t>воспитывать интерес к интеллектуальным занятиям.</w:t>
                            </w:r>
                          </w:p>
                          <w:p w14:paraId="6FC57AEE" w14:textId="0C75DC46" w:rsidR="0034496F" w:rsidRPr="0034496F" w:rsidRDefault="0034496F" w:rsidP="003F1523">
                            <w:pPr>
                              <w:spacing w:after="375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34496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w:t xml:space="preserve">Помимо этого, все изучаемые художественные произведения ориентированы на разные стороны жизни ребёнка. </w:t>
                            </w:r>
                          </w:p>
                          <w:p w14:paraId="06C2DFF8" w14:textId="5279AEB1" w:rsidR="003B0BA5" w:rsidRDefault="003B0B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D10A" id="_x0000_s1035" type="#_x0000_t202" style="position:absolute;margin-left:66.3pt;margin-top:390.05pt;width:388.5pt;height:301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" filled="f" stroked="f">
                <v:textbox>
                  <w:txbxContent>
                    <w:p w14:paraId="60642EA6" w14:textId="77777777" w:rsidR="003B0BA5" w:rsidRDefault="003B0BA5" w:rsidP="003B0BA5">
                      <w:pPr>
                        <w:spacing w:line="240" w:lineRule="auto"/>
                        <w:jc w:val="center"/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D83A4F">
                        <w:rPr>
                          <w:color w:val="C00000"/>
                          <w:sz w:val="44"/>
                          <w:szCs w:val="44"/>
                        </w:rPr>
                        <w:t xml:space="preserve">Сегодня в нашей рубрике </w:t>
                      </w:r>
                    </w:p>
                    <w:p w14:paraId="664BB09D" w14:textId="00C3536D" w:rsidR="003B0BA5" w:rsidRPr="00D83A4F" w:rsidRDefault="003B0BA5" w:rsidP="003B0BA5">
                      <w:pPr>
                        <w:spacing w:line="240" w:lineRule="auto"/>
                        <w:jc w:val="center"/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D83A4F">
                        <w:rPr>
                          <w:color w:val="C00000"/>
                          <w:sz w:val="44"/>
                          <w:szCs w:val="44"/>
                        </w:rPr>
                        <w:t>«Почитаем дома»</w:t>
                      </w:r>
                    </w:p>
                    <w:p w14:paraId="600D32DD" w14:textId="42201412" w:rsidR="0034496F" w:rsidRPr="0034496F" w:rsidRDefault="003F1523" w:rsidP="0034496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40"/>
                          <w:szCs w:val="40"/>
                          <w:lang w:eastAsia="ru-RU"/>
                        </w:rPr>
                      </w:pPr>
                      <w:r w:rsidRPr="003F1523">
                        <w:rPr>
                          <w:rFonts w:ascii="Times New Roman" w:eastAsia="Times New Roman" w:hAnsi="Times New Roman" w:cs="Times New Roman"/>
                          <w:color w:val="000000"/>
                          <w:sz w:val="40"/>
                          <w:szCs w:val="40"/>
                          <w:lang w:eastAsia="ru-RU"/>
                        </w:rPr>
                        <w:t>Т</w:t>
                      </w:r>
                      <w:r w:rsidR="0034496F" w:rsidRPr="0034496F">
                        <w:rPr>
                          <w:rFonts w:ascii="Times New Roman" w:eastAsia="Times New Roman" w:hAnsi="Times New Roman" w:cs="Times New Roman"/>
                          <w:color w:val="000000"/>
                          <w:sz w:val="40"/>
                          <w:szCs w:val="40"/>
                          <w:lang w:eastAsia="ru-RU"/>
                        </w:rPr>
                        <w:t>ренировать внимание и память;</w:t>
                      </w:r>
                    </w:p>
                    <w:p w14:paraId="75654231" w14:textId="77777777" w:rsidR="0034496F" w:rsidRPr="0034496F" w:rsidRDefault="0034496F" w:rsidP="0034496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40"/>
                          <w:szCs w:val="40"/>
                          <w:lang w:eastAsia="ru-RU"/>
                        </w:rPr>
                      </w:pPr>
                      <w:r w:rsidRPr="0034496F">
                        <w:rPr>
                          <w:rFonts w:ascii="Times New Roman" w:eastAsia="Times New Roman" w:hAnsi="Times New Roman" w:cs="Times New Roman"/>
                          <w:color w:val="000000"/>
                          <w:sz w:val="40"/>
                          <w:szCs w:val="40"/>
                          <w:lang w:eastAsia="ru-RU"/>
                        </w:rPr>
                        <w:t>развивать мышление и речь;</w:t>
                      </w:r>
                    </w:p>
                    <w:p w14:paraId="48A93FF2" w14:textId="77777777" w:rsidR="0034496F" w:rsidRPr="0034496F" w:rsidRDefault="0034496F" w:rsidP="0034496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40"/>
                          <w:szCs w:val="40"/>
                          <w:lang w:eastAsia="ru-RU"/>
                        </w:rPr>
                      </w:pPr>
                      <w:r w:rsidRPr="0034496F">
                        <w:rPr>
                          <w:rFonts w:ascii="Times New Roman" w:eastAsia="Times New Roman" w:hAnsi="Times New Roman" w:cs="Times New Roman"/>
                          <w:color w:val="000000"/>
                          <w:sz w:val="40"/>
                          <w:szCs w:val="40"/>
                          <w:lang w:eastAsia="ru-RU"/>
                        </w:rPr>
                        <w:t>воспитывать интерес к интеллектуальным занятиям.</w:t>
                      </w:r>
                    </w:p>
                    <w:p w14:paraId="6FC57AEE" w14:textId="0C75DC46" w:rsidR="0034496F" w:rsidRPr="0034496F" w:rsidRDefault="0034496F" w:rsidP="003F1523">
                      <w:pPr>
                        <w:spacing w:after="375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40"/>
                          <w:szCs w:val="40"/>
                          <w:lang w:eastAsia="ru-RU"/>
                        </w:rPr>
                      </w:pPr>
                      <w:r w:rsidRPr="0034496F">
                        <w:rPr>
                          <w:rFonts w:ascii="Times New Roman" w:eastAsia="Times New Roman" w:hAnsi="Times New Roman" w:cs="Times New Roman"/>
                          <w:color w:val="000000"/>
                          <w:sz w:val="40"/>
                          <w:szCs w:val="40"/>
                          <w:lang w:eastAsia="ru-RU"/>
                        </w:rPr>
                        <w:t xml:space="preserve">Помимо этого, все изучаемые художественные произведения ориентированы на разные стороны жизни ребёнка. </w:t>
                      </w:r>
                    </w:p>
                    <w:p w14:paraId="06C2DFF8" w14:textId="5279AEB1" w:rsidR="003B0BA5" w:rsidRDefault="003B0BA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2EF4600A" wp14:editId="3617B742">
            <wp:simplePos x="0" y="0"/>
            <wp:positionH relativeFrom="column">
              <wp:posOffset>1796108</wp:posOffset>
            </wp:positionH>
            <wp:positionV relativeFrom="paragraph">
              <wp:posOffset>854710</wp:posOffset>
            </wp:positionV>
            <wp:extent cx="2892425" cy="4098925"/>
            <wp:effectExtent l="0" t="0" r="3175" b="0"/>
            <wp:wrapTight wrapText="bothSides">
              <wp:wrapPolygon edited="0">
                <wp:start x="0" y="0"/>
                <wp:lineTo x="0" y="21483"/>
                <wp:lineTo x="21481" y="21483"/>
                <wp:lineTo x="21481" y="0"/>
                <wp:lineTo x="0" y="0"/>
              </wp:wrapPolygon>
            </wp:wrapTight>
            <wp:docPr id="42" name="Рисунок 42" descr="https://www.colibribookstore.com/media/catalog/product/cache/2/image/9df78eab33525d08d6e5fb8d27136e95/k/i/kidsbooks-moj-gara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www.colibribookstore.com/media/catalog/product/cache/2/image/9df78eab33525d08d6e5fb8d27136e95/k/i/kidsbooks-moj-garaz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430F3A88" wp14:editId="311CBEF9">
            <wp:simplePos x="0" y="0"/>
            <wp:positionH relativeFrom="column">
              <wp:posOffset>-7904</wp:posOffset>
            </wp:positionH>
            <wp:positionV relativeFrom="paragraph">
              <wp:posOffset>306</wp:posOffset>
            </wp:positionV>
            <wp:extent cx="6747510" cy="9789795"/>
            <wp:effectExtent l="0" t="0" r="0" b="1905"/>
            <wp:wrapThrough wrapText="bothSides">
              <wp:wrapPolygon edited="0">
                <wp:start x="0" y="0"/>
                <wp:lineTo x="0" y="21562"/>
                <wp:lineTo x="21527" y="21562"/>
                <wp:lineTo x="21527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78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656C7" w14:textId="3293D608" w:rsidR="003F1523" w:rsidRDefault="005C522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13E9A85" wp14:editId="1D1686C4">
                <wp:simplePos x="0" y="0"/>
                <wp:positionH relativeFrom="column">
                  <wp:posOffset>858038</wp:posOffset>
                </wp:positionH>
                <wp:positionV relativeFrom="paragraph">
                  <wp:posOffset>4007529</wp:posOffset>
                </wp:positionV>
                <wp:extent cx="4871085" cy="4902835"/>
                <wp:effectExtent l="0" t="0" r="0" b="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085" cy="4902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39A5F" w14:textId="77777777" w:rsidR="003F1523" w:rsidRDefault="003F1523" w:rsidP="003F1523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D83A4F">
                              <w:rPr>
                                <w:color w:val="C00000"/>
                                <w:sz w:val="44"/>
                                <w:szCs w:val="44"/>
                              </w:rPr>
                              <w:t xml:space="preserve">Сегодня в нашей рубрике </w:t>
                            </w:r>
                          </w:p>
                          <w:p w14:paraId="111605E2" w14:textId="77777777" w:rsidR="003F1523" w:rsidRPr="00D83A4F" w:rsidRDefault="003F1523" w:rsidP="003F1523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D83A4F">
                              <w:rPr>
                                <w:color w:val="C00000"/>
                                <w:sz w:val="44"/>
                                <w:szCs w:val="44"/>
                              </w:rPr>
                              <w:t>«Почитаем дома»</w:t>
                            </w:r>
                          </w:p>
                          <w:p w14:paraId="59D8094A" w14:textId="38357BC4" w:rsidR="003F1523" w:rsidRPr="005C5229" w:rsidRDefault="005C522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5C5229">
                              <w:rPr>
                                <w:rFonts w:ascii="Times New Roman" w:hAnsi="Times New Roman" w:cs="Times New Roman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С самого рождения ребенок познает окружающий нас мир и тех живых существ, кто живет с нами по соседству, в том числе и птиц. Сначала ребенок узнает об их существовании, видах и особенностях из приговорок, потешек, игрушек и книжек-картинок. Затем информация дополняется первыми природными наблюдениями и информативными книг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9A85" id="_x0000_s1036" type="#_x0000_t202" style="position:absolute;margin-left:67.55pt;margin-top:315.55pt;width:383.55pt;height:386.0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" filled="f" stroked="f">
                <v:textbox>
                  <w:txbxContent>
                    <w:p w14:paraId="3E139A5F" w14:textId="77777777" w:rsidR="003F1523" w:rsidRDefault="003F1523" w:rsidP="003F1523">
                      <w:pPr>
                        <w:spacing w:line="240" w:lineRule="auto"/>
                        <w:jc w:val="center"/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D83A4F">
                        <w:rPr>
                          <w:color w:val="C00000"/>
                          <w:sz w:val="44"/>
                          <w:szCs w:val="44"/>
                        </w:rPr>
                        <w:t xml:space="preserve">Сегодня в нашей рубрике </w:t>
                      </w:r>
                    </w:p>
                    <w:p w14:paraId="111605E2" w14:textId="77777777" w:rsidR="003F1523" w:rsidRPr="00D83A4F" w:rsidRDefault="003F1523" w:rsidP="003F1523">
                      <w:pPr>
                        <w:spacing w:line="240" w:lineRule="auto"/>
                        <w:jc w:val="center"/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D83A4F">
                        <w:rPr>
                          <w:color w:val="C00000"/>
                          <w:sz w:val="44"/>
                          <w:szCs w:val="44"/>
                        </w:rPr>
                        <w:t>«Почитаем дома»</w:t>
                      </w:r>
                    </w:p>
                    <w:p w14:paraId="59D8094A" w14:textId="38357BC4" w:rsidR="003F1523" w:rsidRPr="005C5229" w:rsidRDefault="005C522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5C5229">
                        <w:rPr>
                          <w:rFonts w:ascii="Times New Roman" w:hAnsi="Times New Roman" w:cs="Times New Roman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С самого рождения ребенок познает окружающий нас мир и тех живых существ, кто живет с нами по соседству, в том числе и птиц. Сначала ребенок узнает об их существовании, видах и особенностях из приговорок, потешек, игрушек и книжек-картинок. Затем информация дополняется первыми природными наблюдениями и информативными книгам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71571F2B" wp14:editId="37F2C83E">
            <wp:simplePos x="0" y="0"/>
            <wp:positionH relativeFrom="column">
              <wp:posOffset>1779839</wp:posOffset>
            </wp:positionH>
            <wp:positionV relativeFrom="paragraph">
              <wp:posOffset>854075</wp:posOffset>
            </wp:positionV>
            <wp:extent cx="3058160" cy="3058160"/>
            <wp:effectExtent l="0" t="0" r="8890" b="8890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45" name="Рисунок 45" descr="https://cdn1.ozone.ru/multimedia/100538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cdn1.ozone.ru/multimedia/100538123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0C3AC9FD" wp14:editId="3FCBD50E">
            <wp:simplePos x="0" y="0"/>
            <wp:positionH relativeFrom="column">
              <wp:posOffset>-7948</wp:posOffset>
            </wp:positionH>
            <wp:positionV relativeFrom="paragraph">
              <wp:posOffset>132</wp:posOffset>
            </wp:positionV>
            <wp:extent cx="6708140" cy="9774555"/>
            <wp:effectExtent l="0" t="0" r="0" b="0"/>
            <wp:wrapThrough wrapText="bothSides">
              <wp:wrapPolygon edited="0">
                <wp:start x="0" y="0"/>
                <wp:lineTo x="0" y="21554"/>
                <wp:lineTo x="21530" y="21554"/>
                <wp:lineTo x="21530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40" cy="9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4C1C6" w14:textId="7ECBBCC4" w:rsidR="005C5229" w:rsidRDefault="008B1047"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7975E500" wp14:editId="1EC28525">
            <wp:simplePos x="0" y="0"/>
            <wp:positionH relativeFrom="column">
              <wp:posOffset>3264885</wp:posOffset>
            </wp:positionH>
            <wp:positionV relativeFrom="paragraph">
              <wp:posOffset>6955790</wp:posOffset>
            </wp:positionV>
            <wp:extent cx="2585720" cy="1938655"/>
            <wp:effectExtent l="0" t="0" r="5080" b="4445"/>
            <wp:wrapTight wrapText="bothSides">
              <wp:wrapPolygon edited="0">
                <wp:start x="0" y="0"/>
                <wp:lineTo x="0" y="21437"/>
                <wp:lineTo x="21483" y="21437"/>
                <wp:lineTo x="21483" y="0"/>
                <wp:lineTo x="0" y="0"/>
              </wp:wrapPolygon>
            </wp:wrapTight>
            <wp:docPr id="54" name="Рисунок 54" descr="https://ds04.infourok.ru/uploads/ex/1348/00015f4f-b89ecb6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ds04.infourok.ru/uploads/ex/1348/00015f4f-b89ecb60/img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2BEFD6BB" wp14:editId="062AF439">
            <wp:simplePos x="0" y="0"/>
            <wp:positionH relativeFrom="column">
              <wp:posOffset>786962</wp:posOffset>
            </wp:positionH>
            <wp:positionV relativeFrom="paragraph">
              <wp:posOffset>6932295</wp:posOffset>
            </wp:positionV>
            <wp:extent cx="251460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36" y="21390"/>
                <wp:lineTo x="21436" y="0"/>
                <wp:lineTo x="0" y="0"/>
              </wp:wrapPolygon>
            </wp:wrapTight>
            <wp:docPr id="53" name="Рисунок 53" descr="https://ds04.infourok.ru/uploads/ex/1348/00015f4f-b89ecb6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ds04.infourok.ru/uploads/ex/1348/00015f4f-b89ecb60/img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4780CB2A" wp14:editId="708BF22F">
            <wp:simplePos x="0" y="0"/>
            <wp:positionH relativeFrom="column">
              <wp:posOffset>3303270</wp:posOffset>
            </wp:positionH>
            <wp:positionV relativeFrom="paragraph">
              <wp:posOffset>5077789</wp:posOffset>
            </wp:positionV>
            <wp:extent cx="2523490" cy="1891665"/>
            <wp:effectExtent l="0" t="0" r="0" b="0"/>
            <wp:wrapTight wrapText="bothSides">
              <wp:wrapPolygon edited="0">
                <wp:start x="0" y="0"/>
                <wp:lineTo x="0" y="21317"/>
                <wp:lineTo x="21361" y="21317"/>
                <wp:lineTo x="21361" y="0"/>
                <wp:lineTo x="0" y="0"/>
              </wp:wrapPolygon>
            </wp:wrapTight>
            <wp:docPr id="52" name="Рисунок 52" descr="https://ds03.infourok.ru/uploads/ex/1333/0003bcb2-55163dcd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ds03.infourok.ru/uploads/ex/1333/0003bcb2-55163dcd/img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59D838D9" wp14:editId="1BA90A5C">
            <wp:simplePos x="0" y="0"/>
            <wp:positionH relativeFrom="column">
              <wp:posOffset>786327</wp:posOffset>
            </wp:positionH>
            <wp:positionV relativeFrom="paragraph">
              <wp:posOffset>5079365</wp:posOffset>
            </wp:positionV>
            <wp:extent cx="25146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36" y="21382"/>
                <wp:lineTo x="21436" y="0"/>
                <wp:lineTo x="0" y="0"/>
              </wp:wrapPolygon>
            </wp:wrapTight>
            <wp:docPr id="51" name="Рисунок 51" descr="https://ds04.infourok.ru/uploads/ex/1348/00015f4f-b89ecb6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ds04.infourok.ru/uploads/ex/1348/00015f4f-b89ecb60/img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AB17644" wp14:editId="2F640A7D">
                <wp:simplePos x="0" y="0"/>
                <wp:positionH relativeFrom="column">
                  <wp:posOffset>857885</wp:posOffset>
                </wp:positionH>
                <wp:positionV relativeFrom="paragraph">
                  <wp:posOffset>3227070</wp:posOffset>
                </wp:positionV>
                <wp:extent cx="4878705" cy="1844040"/>
                <wp:effectExtent l="0" t="0" r="0" b="381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184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B2BD" w14:textId="77777777" w:rsidR="00951504" w:rsidRDefault="00951504" w:rsidP="00951504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D83A4F">
                              <w:rPr>
                                <w:color w:val="C00000"/>
                                <w:sz w:val="44"/>
                                <w:szCs w:val="44"/>
                              </w:rPr>
                              <w:t xml:space="preserve">Сегодня в нашей рубрике </w:t>
                            </w:r>
                          </w:p>
                          <w:p w14:paraId="04C9D574" w14:textId="77777777" w:rsidR="00951504" w:rsidRPr="00D83A4F" w:rsidRDefault="00951504" w:rsidP="00951504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D83A4F">
                              <w:rPr>
                                <w:color w:val="C00000"/>
                                <w:sz w:val="44"/>
                                <w:szCs w:val="44"/>
                              </w:rPr>
                              <w:t>«Почитаем дома»</w:t>
                            </w:r>
                          </w:p>
                          <w:p w14:paraId="1EB0C943" w14:textId="77777777" w:rsidR="00960554" w:rsidRDefault="002D2CD4" w:rsidP="00960554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60554"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r w:rsidRPr="00960554">
                              <w:rPr>
                                <w:b/>
                                <w:sz w:val="32"/>
                                <w:szCs w:val="32"/>
                              </w:rPr>
                              <w:t>Музыкальные инструменты</w:t>
                            </w:r>
                            <w:r w:rsidRPr="00960554">
                              <w:rPr>
                                <w:sz w:val="32"/>
                                <w:szCs w:val="32"/>
                              </w:rPr>
                              <w:t xml:space="preserve"> для маленького ребёнка – символ музыки тот</w:t>
                            </w:r>
                            <w:r w:rsidR="0096055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502CF9D" w14:textId="08D6420E" w:rsidR="00951504" w:rsidRPr="00960554" w:rsidRDefault="00960554" w:rsidP="00960554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к</w:t>
                            </w:r>
                            <w:r w:rsidR="002D2CD4" w:rsidRPr="00960554">
                              <w:rPr>
                                <w:sz w:val="32"/>
                                <w:szCs w:val="32"/>
                              </w:rPr>
                              <w:t>то играет не нём – почти волшебник»</w:t>
                            </w:r>
                          </w:p>
                          <w:p w14:paraId="6E45CEDA" w14:textId="77777777" w:rsidR="002D2CD4" w:rsidRDefault="002D2CD4" w:rsidP="002D2CD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7644" id="_x0000_s1037" type="#_x0000_t202" style="position:absolute;margin-left:67.55pt;margin-top:254.1pt;width:384.15pt;height:145.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" filled="f" stroked="f">
                <v:textbox>
                  <w:txbxContent>
                    <w:p w14:paraId="3384B2BD" w14:textId="77777777" w:rsidR="00951504" w:rsidRDefault="00951504" w:rsidP="00951504">
                      <w:pPr>
                        <w:spacing w:line="240" w:lineRule="auto"/>
                        <w:jc w:val="center"/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D83A4F">
                        <w:rPr>
                          <w:color w:val="C00000"/>
                          <w:sz w:val="44"/>
                          <w:szCs w:val="44"/>
                        </w:rPr>
                        <w:t xml:space="preserve">Сегодня в нашей рубрике </w:t>
                      </w:r>
                    </w:p>
                    <w:p w14:paraId="04C9D574" w14:textId="77777777" w:rsidR="00951504" w:rsidRPr="00D83A4F" w:rsidRDefault="00951504" w:rsidP="00951504">
                      <w:pPr>
                        <w:spacing w:line="240" w:lineRule="auto"/>
                        <w:jc w:val="center"/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D83A4F">
                        <w:rPr>
                          <w:color w:val="C00000"/>
                          <w:sz w:val="44"/>
                          <w:szCs w:val="44"/>
                        </w:rPr>
                        <w:t>«Почитаем дома»</w:t>
                      </w:r>
                    </w:p>
                    <w:p w14:paraId="1EB0C943" w14:textId="77777777" w:rsidR="00960554" w:rsidRDefault="002D2CD4" w:rsidP="00960554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60554">
                        <w:rPr>
                          <w:sz w:val="32"/>
                          <w:szCs w:val="32"/>
                        </w:rPr>
                        <w:t>«</w:t>
                      </w:r>
                      <w:r w:rsidRPr="00960554">
                        <w:rPr>
                          <w:b/>
                          <w:sz w:val="32"/>
                          <w:szCs w:val="32"/>
                        </w:rPr>
                        <w:t>Музыкальные инструменты</w:t>
                      </w:r>
                      <w:r w:rsidRPr="00960554">
                        <w:rPr>
                          <w:sz w:val="32"/>
                          <w:szCs w:val="32"/>
                        </w:rPr>
                        <w:t xml:space="preserve"> для маленького ребёнка – символ музыки тот</w:t>
                      </w:r>
                      <w:r w:rsidR="0096055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5502CF9D" w14:textId="08D6420E" w:rsidR="00951504" w:rsidRPr="00960554" w:rsidRDefault="00960554" w:rsidP="00960554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к</w:t>
                      </w:r>
                      <w:r w:rsidR="002D2CD4" w:rsidRPr="00960554">
                        <w:rPr>
                          <w:sz w:val="32"/>
                          <w:szCs w:val="32"/>
                        </w:rPr>
                        <w:t>то играет не нём – почти волшебник»</w:t>
                      </w:r>
                    </w:p>
                    <w:p w14:paraId="6E45CEDA" w14:textId="77777777" w:rsidR="002D2CD4" w:rsidRDefault="002D2CD4" w:rsidP="002D2CD4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56D923E2" wp14:editId="25276B00">
            <wp:simplePos x="0" y="0"/>
            <wp:positionH relativeFrom="column">
              <wp:posOffset>3262345</wp:posOffset>
            </wp:positionH>
            <wp:positionV relativeFrom="paragraph">
              <wp:posOffset>862330</wp:posOffset>
            </wp:positionV>
            <wp:extent cx="247967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06" y="21420"/>
                <wp:lineTo x="21406" y="0"/>
                <wp:lineTo x="0" y="0"/>
              </wp:wrapPolygon>
            </wp:wrapTight>
            <wp:docPr id="48" name="Рисунок 48" descr="https://ds04.infourok.ru/uploads/ex/1012/00092449-4e559448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ds04.infourok.ru/uploads/ex/1012/00092449-4e559448/img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52DB33A7" wp14:editId="6773258C">
            <wp:simplePos x="0" y="0"/>
            <wp:positionH relativeFrom="column">
              <wp:posOffset>857863</wp:posOffset>
            </wp:positionH>
            <wp:positionV relativeFrom="paragraph">
              <wp:posOffset>862330</wp:posOffset>
            </wp:positionV>
            <wp:extent cx="2356485" cy="2286000"/>
            <wp:effectExtent l="0" t="0" r="5715" b="0"/>
            <wp:wrapTight wrapText="bothSides">
              <wp:wrapPolygon edited="0">
                <wp:start x="0" y="0"/>
                <wp:lineTo x="0" y="21420"/>
                <wp:lineTo x="21478" y="21420"/>
                <wp:lineTo x="21478" y="0"/>
                <wp:lineTo x="0" y="0"/>
              </wp:wrapPolygon>
            </wp:wrapTight>
            <wp:docPr id="49" name="Рисунок 49" descr="https://cv1.litres.ru/pub/c/audiokniga/cover_max1500/6444412-author-svetlana_oboeva-skazka_o_muzyikalnyih_instrument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cv1.litres.ru/pub/c/audiokniga/cover_max1500/6444412-author-svetlana_oboeva-skazka_o_muzyikalnyih_instrumentah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15B672E" wp14:editId="152182D2">
            <wp:simplePos x="0" y="0"/>
            <wp:positionH relativeFrom="column">
              <wp:posOffset>-55048</wp:posOffset>
            </wp:positionH>
            <wp:positionV relativeFrom="paragraph">
              <wp:posOffset>263</wp:posOffset>
            </wp:positionV>
            <wp:extent cx="6771005" cy="9774555"/>
            <wp:effectExtent l="0" t="0" r="0" b="0"/>
            <wp:wrapThrough wrapText="bothSides">
              <wp:wrapPolygon edited="0">
                <wp:start x="0" y="0"/>
                <wp:lineTo x="0" y="21554"/>
                <wp:lineTo x="21513" y="21554"/>
                <wp:lineTo x="21513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9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770ED" w14:textId="39C5EAFD" w:rsidR="00004DA9" w:rsidRDefault="003F152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389644A" wp14:editId="1BD2383A">
                <wp:simplePos x="0" y="0"/>
                <wp:positionH relativeFrom="column">
                  <wp:posOffset>975995</wp:posOffset>
                </wp:positionH>
                <wp:positionV relativeFrom="paragraph">
                  <wp:posOffset>870585</wp:posOffset>
                </wp:positionV>
                <wp:extent cx="4564380" cy="7827010"/>
                <wp:effectExtent l="0" t="0" r="0" b="2540"/>
                <wp:wrapTight wrapText="bothSides">
                  <wp:wrapPolygon edited="0">
                    <wp:start x="270" y="0"/>
                    <wp:lineTo x="270" y="21554"/>
                    <wp:lineTo x="21275" y="21554"/>
                    <wp:lineTo x="21275" y="0"/>
                    <wp:lineTo x="270" y="0"/>
                  </wp:wrapPolygon>
                </wp:wrapTight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782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30095" w14:textId="6EA7E378" w:rsidR="00004DA9" w:rsidRPr="00D83A4F" w:rsidRDefault="00004DA9" w:rsidP="00D83A4F">
                            <w:pPr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D83A4F">
                              <w:rPr>
                                <w:color w:val="C00000"/>
                                <w:sz w:val="44"/>
                                <w:szCs w:val="44"/>
                              </w:rPr>
                              <w:t>Сегодня в нашей рубрике «Почитаем дома»</w:t>
                            </w:r>
                          </w:p>
                          <w:p w14:paraId="10E4724C" w14:textId="5E39F2F0" w:rsidR="00374942" w:rsidRPr="00D83A4F" w:rsidRDefault="00374942" w:rsidP="00374942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83A4F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</w:rPr>
                              <w:t>Цель:</w:t>
                            </w:r>
                            <w:r w:rsidRPr="00D83A4F">
                              <w:rPr>
                                <w:color w:val="000000"/>
                                <w:sz w:val="36"/>
                                <w:szCs w:val="36"/>
                              </w:rPr>
                              <w:t> формировать познавательный интерес к растениям через проектно-исследовательскую деятельность и организацию художественно-продуктивной</w:t>
                            </w:r>
                          </w:p>
                          <w:p w14:paraId="27017998" w14:textId="3BFEBC31" w:rsidR="00374942" w:rsidRPr="00D83A4F" w:rsidRDefault="00374942" w:rsidP="00374942">
                            <w:pPr>
                              <w:pStyle w:val="a3"/>
                              <w:spacing w:before="0" w:beforeAutospacing="0" w:after="0" w:afterAutospacing="0" w:line="294" w:lineRule="atLeast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83A4F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68664C4" wp14:editId="5CD4792F">
                                  <wp:extent cx="1797269" cy="2505111"/>
                                  <wp:effectExtent l="0" t="0" r="0" b="0"/>
                                  <wp:docPr id="6" name="Рисунок 6" descr="https://cv4.litres.ru/pub/c/pdf-kniga/cover_max1500/6714547-author-vladimir_stepanov-moyi_ogoro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cv4.litres.ru/pub/c/pdf-kniga/cover_max1500/6714547-author-vladimir_stepanov-moyi_ogoro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6934" cy="2518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3A4F">
                              <w:rPr>
                                <w:color w:val="000000"/>
                                <w:sz w:val="36"/>
                                <w:szCs w:val="36"/>
                              </w:rPr>
                              <w:t>творческой деятельности; расширить и уточнить представления детей об</w:t>
                            </w:r>
                          </w:p>
                          <w:p w14:paraId="7EA28798" w14:textId="3A6D4AA1" w:rsidR="00374942" w:rsidRPr="00D83A4F" w:rsidRDefault="00374942" w:rsidP="00374942">
                            <w:pPr>
                              <w:pStyle w:val="a3"/>
                              <w:spacing w:before="0" w:beforeAutospacing="0" w:after="0" w:afterAutospacing="0" w:line="294" w:lineRule="atLeast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83A4F">
                              <w:rPr>
                                <w:color w:val="000000"/>
                                <w:sz w:val="36"/>
                                <w:szCs w:val="36"/>
                              </w:rPr>
                              <w:t>овощах: названиях, форме, цвете, вкусе.</w:t>
                            </w:r>
                          </w:p>
                          <w:p w14:paraId="4D03842F" w14:textId="77777777" w:rsidR="00374942" w:rsidRPr="00D83A4F" w:rsidRDefault="00374942" w:rsidP="00374942">
                            <w:pPr>
                              <w:pStyle w:val="a3"/>
                              <w:spacing w:before="0" w:beforeAutospacing="0" w:after="0" w:afterAutospacing="0" w:line="294" w:lineRule="atLeast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83A4F">
                              <w:rPr>
                                <w:color w:val="000000"/>
                                <w:sz w:val="36"/>
                                <w:szCs w:val="36"/>
                              </w:rPr>
                              <w:t>Сформировать  </w:t>
                            </w:r>
                            <w:hyperlink r:id="rId27" w:history="1">
                              <w:r w:rsidRPr="00D83A4F">
                                <w:rPr>
                                  <w:rStyle w:val="a4"/>
                                  <w:color w:val="000000" w:themeColor="text1"/>
                                  <w:sz w:val="36"/>
                                  <w:szCs w:val="36"/>
                                  <w:u w:val="none"/>
                                </w:rPr>
                                <w:t>знания детей</w:t>
                              </w:r>
                            </w:hyperlink>
                            <w:r w:rsidRPr="00D83A4F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 </w:t>
                            </w:r>
                            <w:r w:rsidRPr="00D83A4F">
                              <w:rPr>
                                <w:color w:val="000000"/>
                                <w:sz w:val="36"/>
                                <w:szCs w:val="36"/>
                              </w:rPr>
                              <w:t>о витаминах, их </w:t>
                            </w:r>
                            <w:hyperlink r:id="rId28" w:history="1">
                              <w:r w:rsidRPr="00D83A4F">
                                <w:rPr>
                                  <w:rStyle w:val="a4"/>
                                  <w:color w:val="000000" w:themeColor="text1"/>
                                  <w:sz w:val="36"/>
                                  <w:szCs w:val="36"/>
                                  <w:u w:val="none"/>
                                </w:rPr>
                                <w:t>пользе</w:t>
                              </w:r>
                            </w:hyperlink>
                            <w:r w:rsidRPr="00D83A4F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 </w:t>
                            </w:r>
                            <w:hyperlink r:id="rId29" w:history="1">
                              <w:r w:rsidRPr="00D83A4F">
                                <w:rPr>
                                  <w:rStyle w:val="a4"/>
                                  <w:color w:val="000000" w:themeColor="text1"/>
                                  <w:sz w:val="36"/>
                                  <w:szCs w:val="36"/>
                                  <w:u w:val="none"/>
                                </w:rPr>
                                <w:t>для здоровья человека</w:t>
                              </w:r>
                            </w:hyperlink>
                            <w:r w:rsidRPr="00D83A4F">
                              <w:rPr>
                                <w:color w:val="000000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1AF2D4A5" w14:textId="77777777" w:rsidR="00374942" w:rsidRPr="00D83A4F" w:rsidRDefault="00374942" w:rsidP="00374942">
                            <w:pPr>
                              <w:pStyle w:val="a3"/>
                              <w:spacing w:before="0" w:beforeAutospacing="0" w:after="0" w:afterAutospacing="0" w:line="294" w:lineRule="atLeast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83A4F">
                              <w:rPr>
                                <w:color w:val="000000"/>
                                <w:sz w:val="36"/>
                                <w:szCs w:val="36"/>
                              </w:rPr>
                              <w:t>о </w:t>
                            </w:r>
                            <w:hyperlink r:id="rId30" w:history="1">
                              <w:r w:rsidRPr="00D83A4F">
                                <w:rPr>
                                  <w:rStyle w:val="a4"/>
                                  <w:color w:val="000000" w:themeColor="text1"/>
                                  <w:sz w:val="36"/>
                                  <w:szCs w:val="36"/>
                                  <w:u w:val="none"/>
                                </w:rPr>
                                <w:t>содержании</w:t>
                              </w:r>
                            </w:hyperlink>
                            <w:r w:rsidRPr="00D83A4F">
                              <w:rPr>
                                <w:color w:val="000000"/>
                                <w:sz w:val="36"/>
                                <w:szCs w:val="36"/>
                              </w:rPr>
                              <w:t> тех </w:t>
                            </w:r>
                            <w:hyperlink r:id="rId31" w:history="1">
                              <w:r w:rsidRPr="00D83A4F">
                                <w:rPr>
                                  <w:rStyle w:val="a4"/>
                                  <w:color w:val="000000" w:themeColor="text1"/>
                                  <w:sz w:val="36"/>
                                  <w:szCs w:val="36"/>
                                  <w:u w:val="none"/>
                                </w:rPr>
                                <w:t>или</w:t>
                              </w:r>
                            </w:hyperlink>
                            <w:r w:rsidRPr="00D83A4F">
                              <w:rPr>
                                <w:color w:val="000000"/>
                                <w:sz w:val="36"/>
                                <w:szCs w:val="36"/>
                              </w:rPr>
                              <w:t> иных витаминов в овощах. Воспитывать бережное и</w:t>
                            </w:r>
                          </w:p>
                          <w:p w14:paraId="70D4820C" w14:textId="77777777" w:rsidR="00374942" w:rsidRPr="00D83A4F" w:rsidRDefault="00374942" w:rsidP="00374942">
                            <w:pPr>
                              <w:pStyle w:val="a3"/>
                              <w:spacing w:before="0" w:beforeAutospacing="0" w:after="0" w:afterAutospacing="0" w:line="294" w:lineRule="atLeast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83A4F">
                              <w:rPr>
                                <w:color w:val="000000"/>
                                <w:sz w:val="36"/>
                                <w:szCs w:val="36"/>
                              </w:rPr>
                              <w:t>доброе отношение к растениям, уважительное отношение к труду взрослых.</w:t>
                            </w:r>
                          </w:p>
                          <w:p w14:paraId="035452DD" w14:textId="77777777" w:rsidR="003F1523" w:rsidRDefault="003F1523" w:rsidP="0037494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0DD4E59F" w14:textId="7D716C4A" w:rsidR="00374942" w:rsidRPr="00D83A4F" w:rsidRDefault="00464AF5" w:rsidP="0037494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Подготовила Воспитатель Тихонова Т.К.</w:t>
                            </w:r>
                          </w:p>
                          <w:p w14:paraId="34E679EF" w14:textId="2E044E77" w:rsidR="00664603" w:rsidRPr="00D83A4F" w:rsidRDefault="00664603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9260FD0" w14:textId="4A56F535" w:rsidR="00664603" w:rsidRPr="00C17C7F" w:rsidRDefault="00664603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644A" id="_x0000_s1038" type="#_x0000_t202" style="position:absolute;margin-left:76.85pt;margin-top:68.55pt;width:359.4pt;height:616.3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" filled="f" stroked="f">
                <v:textbox>
                  <w:txbxContent>
                    <w:p w14:paraId="2CE30095" w14:textId="6EA7E378" w:rsidR="00004DA9" w:rsidRPr="00D83A4F" w:rsidRDefault="00004DA9" w:rsidP="00D83A4F">
                      <w:pPr>
                        <w:jc w:val="center"/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D83A4F">
                        <w:rPr>
                          <w:color w:val="C00000"/>
                          <w:sz w:val="44"/>
                          <w:szCs w:val="44"/>
                        </w:rPr>
                        <w:t>Сегодня в нашей рубрике «Почитаем дома»</w:t>
                      </w:r>
                    </w:p>
                    <w:p w14:paraId="10E4724C" w14:textId="5E39F2F0" w:rsidR="00374942" w:rsidRPr="00D83A4F" w:rsidRDefault="00374942" w:rsidP="00374942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83A4F">
                        <w:rPr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</w:rPr>
                        <w:t>Цель:</w:t>
                      </w:r>
                      <w:r w:rsidRPr="00D83A4F">
                        <w:rPr>
                          <w:color w:val="000000"/>
                          <w:sz w:val="36"/>
                          <w:szCs w:val="36"/>
                        </w:rPr>
                        <w:t> формировать познавательный интерес к растениям через проектно-исследовательскую деятельность и организацию художественно-продуктивной</w:t>
                      </w:r>
                    </w:p>
                    <w:p w14:paraId="27017998" w14:textId="3BFEBC31" w:rsidR="00374942" w:rsidRPr="00D83A4F" w:rsidRDefault="00374942" w:rsidP="00374942">
                      <w:pPr>
                        <w:pStyle w:val="a3"/>
                        <w:spacing w:before="0" w:beforeAutospacing="0" w:after="0" w:afterAutospacing="0" w:line="294" w:lineRule="atLeast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 w:rsidRPr="00D83A4F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68664C4" wp14:editId="5CD4792F">
                            <wp:extent cx="1797269" cy="2505111"/>
                            <wp:effectExtent l="0" t="0" r="0" b="0"/>
                            <wp:docPr id="6" name="Рисунок 6" descr="https://cv4.litres.ru/pub/c/pdf-kniga/cover_max1500/6714547-author-vladimir_stepanov-moyi_ogoro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cv4.litres.ru/pub/c/pdf-kniga/cover_max1500/6714547-author-vladimir_stepanov-moyi_ogoro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6934" cy="2518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3A4F">
                        <w:rPr>
                          <w:color w:val="000000"/>
                          <w:sz w:val="36"/>
                          <w:szCs w:val="36"/>
                        </w:rPr>
                        <w:t>творческой деятельности; расширить и уточнить представления детей об</w:t>
                      </w:r>
                    </w:p>
                    <w:p w14:paraId="7EA28798" w14:textId="3A6D4AA1" w:rsidR="00374942" w:rsidRPr="00D83A4F" w:rsidRDefault="00374942" w:rsidP="00374942">
                      <w:pPr>
                        <w:pStyle w:val="a3"/>
                        <w:spacing w:before="0" w:beforeAutospacing="0" w:after="0" w:afterAutospacing="0" w:line="294" w:lineRule="atLeast"/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D83A4F">
                        <w:rPr>
                          <w:color w:val="000000"/>
                          <w:sz w:val="36"/>
                          <w:szCs w:val="36"/>
                        </w:rPr>
                        <w:t>овощах: названиях, форме, цвете, вкусе</w:t>
                      </w:r>
                      <w:r w:rsidRPr="00D83A4F">
                        <w:rPr>
                          <w:color w:val="000000"/>
                          <w:sz w:val="36"/>
                          <w:szCs w:val="36"/>
                        </w:rPr>
                        <w:t>.</w:t>
                      </w:r>
                    </w:p>
                    <w:p w14:paraId="4D03842F" w14:textId="77777777" w:rsidR="00374942" w:rsidRPr="00D83A4F" w:rsidRDefault="00374942" w:rsidP="00374942">
                      <w:pPr>
                        <w:pStyle w:val="a3"/>
                        <w:spacing w:before="0" w:beforeAutospacing="0" w:after="0" w:afterAutospacing="0" w:line="294" w:lineRule="atLeast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 w:rsidRPr="00D83A4F">
                        <w:rPr>
                          <w:color w:val="000000"/>
                          <w:sz w:val="36"/>
                          <w:szCs w:val="36"/>
                        </w:rPr>
                        <w:t>Сформировать  </w:t>
                      </w:r>
                      <w:hyperlink r:id="rId33" w:history="1">
                        <w:r w:rsidRPr="00D83A4F">
                          <w:rPr>
                            <w:rStyle w:val="a4"/>
                            <w:color w:val="000000" w:themeColor="text1"/>
                            <w:sz w:val="36"/>
                            <w:szCs w:val="36"/>
                            <w:u w:val="none"/>
                          </w:rPr>
                          <w:t>знания детей</w:t>
                        </w:r>
                      </w:hyperlink>
                      <w:r w:rsidRPr="00D83A4F">
                        <w:rPr>
                          <w:color w:val="000000" w:themeColor="text1"/>
                          <w:sz w:val="36"/>
                          <w:szCs w:val="36"/>
                        </w:rPr>
                        <w:t> </w:t>
                      </w:r>
                      <w:r w:rsidRPr="00D83A4F">
                        <w:rPr>
                          <w:color w:val="000000"/>
                          <w:sz w:val="36"/>
                          <w:szCs w:val="36"/>
                        </w:rPr>
                        <w:t>о витаминах, их </w:t>
                      </w:r>
                      <w:hyperlink r:id="rId34" w:history="1">
                        <w:r w:rsidRPr="00D83A4F">
                          <w:rPr>
                            <w:rStyle w:val="a4"/>
                            <w:color w:val="000000" w:themeColor="text1"/>
                            <w:sz w:val="36"/>
                            <w:szCs w:val="36"/>
                            <w:u w:val="none"/>
                          </w:rPr>
                          <w:t>пользе</w:t>
                        </w:r>
                      </w:hyperlink>
                      <w:r w:rsidRPr="00D83A4F">
                        <w:rPr>
                          <w:color w:val="000000" w:themeColor="text1"/>
                          <w:sz w:val="36"/>
                          <w:szCs w:val="36"/>
                        </w:rPr>
                        <w:t> </w:t>
                      </w:r>
                      <w:hyperlink r:id="rId35" w:history="1">
                        <w:r w:rsidRPr="00D83A4F">
                          <w:rPr>
                            <w:rStyle w:val="a4"/>
                            <w:color w:val="000000" w:themeColor="text1"/>
                            <w:sz w:val="36"/>
                            <w:szCs w:val="36"/>
                            <w:u w:val="none"/>
                          </w:rPr>
                          <w:t>для здоровья человека</w:t>
                        </w:r>
                      </w:hyperlink>
                      <w:r w:rsidRPr="00D83A4F">
                        <w:rPr>
                          <w:color w:val="000000"/>
                          <w:sz w:val="36"/>
                          <w:szCs w:val="36"/>
                        </w:rPr>
                        <w:t>,</w:t>
                      </w:r>
                    </w:p>
                    <w:p w14:paraId="1AF2D4A5" w14:textId="77777777" w:rsidR="00374942" w:rsidRPr="00D83A4F" w:rsidRDefault="00374942" w:rsidP="00374942">
                      <w:pPr>
                        <w:pStyle w:val="a3"/>
                        <w:spacing w:before="0" w:beforeAutospacing="0" w:after="0" w:afterAutospacing="0" w:line="294" w:lineRule="atLeast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 w:rsidRPr="00D83A4F">
                        <w:rPr>
                          <w:color w:val="000000"/>
                          <w:sz w:val="36"/>
                          <w:szCs w:val="36"/>
                        </w:rPr>
                        <w:t>о </w:t>
                      </w:r>
                      <w:hyperlink r:id="rId36" w:history="1">
                        <w:r w:rsidRPr="00D83A4F">
                          <w:rPr>
                            <w:rStyle w:val="a4"/>
                            <w:color w:val="000000" w:themeColor="text1"/>
                            <w:sz w:val="36"/>
                            <w:szCs w:val="36"/>
                            <w:u w:val="none"/>
                          </w:rPr>
                          <w:t>содержании</w:t>
                        </w:r>
                      </w:hyperlink>
                      <w:r w:rsidRPr="00D83A4F">
                        <w:rPr>
                          <w:color w:val="000000"/>
                          <w:sz w:val="36"/>
                          <w:szCs w:val="36"/>
                        </w:rPr>
                        <w:t> тех </w:t>
                      </w:r>
                      <w:hyperlink r:id="rId37" w:history="1">
                        <w:r w:rsidRPr="00D83A4F">
                          <w:rPr>
                            <w:rStyle w:val="a4"/>
                            <w:color w:val="000000" w:themeColor="text1"/>
                            <w:sz w:val="36"/>
                            <w:szCs w:val="36"/>
                            <w:u w:val="none"/>
                          </w:rPr>
                          <w:t>или</w:t>
                        </w:r>
                      </w:hyperlink>
                      <w:r w:rsidRPr="00D83A4F">
                        <w:rPr>
                          <w:color w:val="000000"/>
                          <w:sz w:val="36"/>
                          <w:szCs w:val="36"/>
                        </w:rPr>
                        <w:t> иных витаминов в овощах. Воспитывать бережное и</w:t>
                      </w:r>
                    </w:p>
                    <w:p w14:paraId="70D4820C" w14:textId="77777777" w:rsidR="00374942" w:rsidRPr="00D83A4F" w:rsidRDefault="00374942" w:rsidP="00374942">
                      <w:pPr>
                        <w:pStyle w:val="a3"/>
                        <w:spacing w:before="0" w:beforeAutospacing="0" w:after="0" w:afterAutospacing="0" w:line="294" w:lineRule="atLeast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 w:rsidRPr="00D83A4F">
                        <w:rPr>
                          <w:color w:val="000000"/>
                          <w:sz w:val="36"/>
                          <w:szCs w:val="36"/>
                        </w:rPr>
                        <w:t>доброе отношение к растениям, уважительное отношение к труду взрослых.</w:t>
                      </w:r>
                    </w:p>
                    <w:p w14:paraId="035452DD" w14:textId="77777777" w:rsidR="003F1523" w:rsidRDefault="003F1523" w:rsidP="00374942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0DD4E59F" w14:textId="7D716C4A" w:rsidR="00374942" w:rsidRPr="00D83A4F" w:rsidRDefault="00464AF5" w:rsidP="00374942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Подготовила Воспитатель Тихонова Т.К.</w:t>
                      </w:r>
                    </w:p>
                    <w:p w14:paraId="34E679EF" w14:textId="2E044E77" w:rsidR="00664603" w:rsidRPr="00D83A4F" w:rsidRDefault="00664603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9260FD0" w14:textId="4A56F535" w:rsidR="00664603" w:rsidRPr="00C17C7F" w:rsidRDefault="00664603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F2D85A5" wp14:editId="6259953C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6771005" cy="9774555"/>
            <wp:effectExtent l="0" t="0" r="0" b="0"/>
            <wp:wrapThrough wrapText="bothSides">
              <wp:wrapPolygon edited="0">
                <wp:start x="0" y="0"/>
                <wp:lineTo x="0" y="21554"/>
                <wp:lineTo x="21513" y="21554"/>
                <wp:lineTo x="2151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9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4DA9" w:rsidSect="00A116E3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649D8"/>
    <w:multiLevelType w:val="multilevel"/>
    <w:tmpl w:val="4180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0F1280"/>
    <w:multiLevelType w:val="multilevel"/>
    <w:tmpl w:val="E3A0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915222">
    <w:abstractNumId w:val="1"/>
  </w:num>
  <w:num w:numId="2" w16cid:durableId="199683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793"/>
    <w:rsid w:val="00004DA9"/>
    <w:rsid w:val="00053DE7"/>
    <w:rsid w:val="000D457A"/>
    <w:rsid w:val="002662F3"/>
    <w:rsid w:val="002D2CD4"/>
    <w:rsid w:val="0034496F"/>
    <w:rsid w:val="003578D4"/>
    <w:rsid w:val="00360436"/>
    <w:rsid w:val="003730A9"/>
    <w:rsid w:val="00374942"/>
    <w:rsid w:val="00383496"/>
    <w:rsid w:val="00396E0B"/>
    <w:rsid w:val="003B0BA5"/>
    <w:rsid w:val="003D7C75"/>
    <w:rsid w:val="003F1523"/>
    <w:rsid w:val="003F2973"/>
    <w:rsid w:val="003F59D3"/>
    <w:rsid w:val="004456F3"/>
    <w:rsid w:val="00464AF5"/>
    <w:rsid w:val="004925A6"/>
    <w:rsid w:val="004D55FE"/>
    <w:rsid w:val="00541C5A"/>
    <w:rsid w:val="005465BD"/>
    <w:rsid w:val="00572FC9"/>
    <w:rsid w:val="00581E11"/>
    <w:rsid w:val="005C5229"/>
    <w:rsid w:val="0062088F"/>
    <w:rsid w:val="00664603"/>
    <w:rsid w:val="006E5D63"/>
    <w:rsid w:val="00720826"/>
    <w:rsid w:val="00782898"/>
    <w:rsid w:val="007C7711"/>
    <w:rsid w:val="008679EF"/>
    <w:rsid w:val="008B1047"/>
    <w:rsid w:val="008B571B"/>
    <w:rsid w:val="009208C9"/>
    <w:rsid w:val="00951504"/>
    <w:rsid w:val="009569F3"/>
    <w:rsid w:val="00960554"/>
    <w:rsid w:val="009B2F35"/>
    <w:rsid w:val="00A116E3"/>
    <w:rsid w:val="00A368F6"/>
    <w:rsid w:val="00A81E21"/>
    <w:rsid w:val="00C17C7F"/>
    <w:rsid w:val="00C261F9"/>
    <w:rsid w:val="00C43B44"/>
    <w:rsid w:val="00D83A4F"/>
    <w:rsid w:val="00E25088"/>
    <w:rsid w:val="00E561F2"/>
    <w:rsid w:val="00E75257"/>
    <w:rsid w:val="00EB0BCE"/>
    <w:rsid w:val="00F34793"/>
    <w:rsid w:val="00F43473"/>
    <w:rsid w:val="00FB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3910"/>
  <w15:chartTrackingRefBased/>
  <w15:docId w15:val="{D13DA645-849A-47C1-AB42-FB2D58ED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662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1E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74942"/>
    <w:rPr>
      <w:color w:val="0000FF"/>
      <w:u w:val="single"/>
    </w:rPr>
  </w:style>
  <w:style w:type="character" w:customStyle="1" w:styleId="c0">
    <w:name w:val="c0"/>
    <w:basedOn w:val="a0"/>
    <w:rsid w:val="00EB0BCE"/>
  </w:style>
  <w:style w:type="character" w:customStyle="1" w:styleId="20">
    <w:name w:val="Заголовок 2 Знак"/>
    <w:basedOn w:val="a0"/>
    <w:link w:val="2"/>
    <w:uiPriority w:val="9"/>
    <w:rsid w:val="002662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2662F3"/>
  </w:style>
  <w:style w:type="character" w:customStyle="1" w:styleId="extended-textshort">
    <w:name w:val="extended-text__short"/>
    <w:basedOn w:val="a0"/>
    <w:rsid w:val="002662F3"/>
  </w:style>
  <w:style w:type="character" w:customStyle="1" w:styleId="30">
    <w:name w:val="Заголовок 3 Знак"/>
    <w:basedOn w:val="a0"/>
    <w:link w:val="3"/>
    <w:uiPriority w:val="9"/>
    <w:semiHidden/>
    <w:rsid w:val="00A81E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76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21" Type="http://schemas.openxmlformats.org/officeDocument/2006/relationships/image" Target="media/image16.jpeg"/><Relationship Id="rId34" Type="http://schemas.openxmlformats.org/officeDocument/2006/relationships/hyperlink" Target="http://infourok.ru/go.html?href=http%3A%2F%2Fds88.ru%2F8573-sistema-kratkosrochnoy-pedagogicheskoy-deyatelnosti-vospitatelya-s-detmi-starshego-doshkolnogo-vozrasta-po-formirovaniyu-predstavleniy-o-fruktakh-i-ikh-polze-dlya-zdorovya-cheloveka.htm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://infourok.ru/go.html?href=http%3A%2F%2Fds88.ru%2F908-zakreplenie-i-obobshchenie-znaniy-detey-po-teme-chisla-ot-1-do-6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://infourok.ru/go.html?href=http%3A%2F%2Fds88.ru%2F8573-sistema-kratkosrochnoy-pedagogicheskoy-deyatelnosti-vospitatelya-s-detmi-starshego-doshkolnogo-vozrasta-po-formirovaniyu-predstavleniy-o-fruktakh-i-ikh-polze-dlya-zdorovya-chelovek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10.jpeg"/><Relationship Id="rId37" Type="http://schemas.openxmlformats.org/officeDocument/2006/relationships/hyperlink" Target="http://infourok.ru/go.html?href=http%3A%2F%2Fds88.ru%2F5207-moya-pedagogicheskaya-filosofiya--ili-kak-zarozhdaetsya-gruppovaya-traditsiy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://infourok.ru/go.html?href=http%3A%2F%2Fds88.ru%2F8573-sistema-kratkosrochnoy-pedagogicheskoy-deyatelnosti-vospitatelya-s-detmi-starshego-doshkolnogo-vozrasta-po-formirovaniyu-predstavleniy-o-fruktakh-i-ikh-polze-dlya-zdorovya-cheloveka.html" TargetMode="External"/><Relationship Id="rId36" Type="http://schemas.openxmlformats.org/officeDocument/2006/relationships/hyperlink" Target="http://infourok.ru/go.html?href=http%3A%2F%2Fds88.ru%2F5532-novye-pedagogicheskie-tekhnologii--v-organizatsii-i-soderzhanii-deyatelnosti-pedagoga-dou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://infourok.ru/go.html?href=http%3A%2F%2Fds88.ru%2F5207-moya-pedagogicheskaya-filosofiya--ili-kak-zarozhdaetsya-gruppovaya-traditsiy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://infourok.ru/go.html?href=http%3A%2F%2Fds88.ru%2F908-zakreplenie-i-obobshchenie-znaniy-detey-po-teme-chisla-ot-1-do-6.html" TargetMode="External"/><Relationship Id="rId30" Type="http://schemas.openxmlformats.org/officeDocument/2006/relationships/hyperlink" Target="http://infourok.ru/go.html?href=http%3A%2F%2Fds88.ru%2F5532-novye-pedagogicheskie-tekhnologii--v-organizatsii-i-soderzhanii-deyatelnosti-pedagoga-dou.html" TargetMode="External"/><Relationship Id="rId35" Type="http://schemas.openxmlformats.org/officeDocument/2006/relationships/hyperlink" Target="http://infourok.ru/go.html?href=http%3A%2F%2Fds88.ru%2F8573-sistema-kratkosrochnoy-pedagogicheskoy-deyatelnosti-vospitatelya-s-detmi-starshego-doshkolnogo-vozrasta-po-formirovaniyu-predstavleniy-o-fruktakh-i-ikh-polze-dlya-zdorovya-cheloveka.html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A8E9-4799-4A35-AFDD-03973050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Тихонова</cp:lastModifiedBy>
  <cp:revision>37</cp:revision>
  <dcterms:created xsi:type="dcterms:W3CDTF">2020-02-15T18:51:00Z</dcterms:created>
  <dcterms:modified xsi:type="dcterms:W3CDTF">2023-01-29T20:02:00Z</dcterms:modified>
</cp:coreProperties>
</file>